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C80454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BC0010">
        <w:rPr>
          <w:rFonts w:ascii="Times New Roman" w:hAnsi="Times New Roman"/>
          <w:sz w:val="24"/>
          <w:lang w:bidi="ru-RU"/>
        </w:rPr>
        <w:t xml:space="preserve"> </w:t>
      </w:r>
      <w:r w:rsidR="00ED090C">
        <w:rPr>
          <w:rFonts w:ascii="Times New Roman" w:hAnsi="Times New Roman"/>
          <w:sz w:val="24"/>
          <w:lang w:bidi="ru-RU"/>
        </w:rPr>
        <w:t>дека</w:t>
      </w:r>
      <w:r w:rsidR="001A03C6" w:rsidRPr="00E3659A">
        <w:rPr>
          <w:rFonts w:ascii="Times New Roman" w:hAnsi="Times New Roman"/>
          <w:sz w:val="24"/>
        </w:rPr>
        <w:t>бря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>202</w:t>
      </w:r>
      <w:r w:rsidR="007F79F4">
        <w:rPr>
          <w:rFonts w:ascii="Times New Roman" w:hAnsi="Times New Roman"/>
          <w:sz w:val="24"/>
        </w:rPr>
        <w:t>5</w:t>
      </w:r>
      <w:r w:rsidR="001A03C6" w:rsidRPr="00E3659A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E3659A">
        <w:rPr>
          <w:rFonts w:ascii="Times New Roman" w:hAnsi="Times New Roman"/>
          <w:sz w:val="24"/>
          <w:lang w:eastAsia="en-US" w:bidi="en-US"/>
        </w:rPr>
        <w:tab/>
        <w:t xml:space="preserve">   </w:t>
      </w:r>
      <w:r w:rsidR="001A03C6" w:rsidRPr="00E3659A">
        <w:rPr>
          <w:rFonts w:ascii="Times New Roman" w:hAnsi="Times New Roman"/>
          <w:sz w:val="24"/>
        </w:rPr>
        <w:t xml:space="preserve"> № _____ </w:t>
      </w:r>
      <w:proofErr w:type="gramStart"/>
      <w:r w:rsidR="001A03C6" w:rsidRPr="00E3659A">
        <w:rPr>
          <w:rFonts w:ascii="Times New Roman" w:hAnsi="Times New Roman"/>
          <w:sz w:val="24"/>
        </w:rPr>
        <w:t>-п</w:t>
      </w:r>
      <w:proofErr w:type="gramEnd"/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ED090C" w:rsidRDefault="00ED090C">
      <w:pPr>
        <w:widowControl w:val="0"/>
        <w:jc w:val="center"/>
        <w:rPr>
          <w:rFonts w:ascii="Times New Roman" w:hAnsi="Times New Roman"/>
          <w:sz w:val="24"/>
        </w:rPr>
      </w:pPr>
    </w:p>
    <w:p w:rsidR="00C01F66" w:rsidRDefault="002C5FC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C5FC8"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 от 19 декабря </w:t>
      </w:r>
      <w:r w:rsidRPr="002C5FC8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  <w:r w:rsidRPr="002C5FC8">
        <w:rPr>
          <w:rFonts w:ascii="Times New Roman" w:hAnsi="Times New Roman"/>
          <w:b/>
          <w:sz w:val="24"/>
          <w:szCs w:val="24"/>
        </w:rPr>
        <w:t xml:space="preserve"> № 421-п </w:t>
      </w:r>
      <w:r>
        <w:rPr>
          <w:rFonts w:ascii="Times New Roman" w:hAnsi="Times New Roman"/>
          <w:b/>
          <w:sz w:val="24"/>
          <w:szCs w:val="24"/>
        </w:rPr>
        <w:t>«</w:t>
      </w:r>
      <w:r w:rsidR="00E3659A"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="00E3659A" w:rsidRPr="00A97D5A">
        <w:rPr>
          <w:rFonts w:ascii="Times New Roman" w:hAnsi="Times New Roman"/>
          <w:b/>
          <w:sz w:val="24"/>
          <w:szCs w:val="24"/>
        </w:rPr>
        <w:t>утверждении производственных программ, установлении тарифов на питьевую воду и водоотведение</w:t>
      </w:r>
      <w:r w:rsidR="00E3659A" w:rsidRPr="00E3659A">
        <w:rPr>
          <w:rFonts w:ascii="Times New Roman" w:hAnsi="Times New Roman"/>
          <w:b/>
          <w:sz w:val="24"/>
          <w:szCs w:val="24"/>
        </w:rPr>
        <w:t xml:space="preserve"> </w:t>
      </w:r>
      <w:r w:rsidR="00100FD3" w:rsidRPr="00845607">
        <w:rPr>
          <w:rFonts w:ascii="Times New Roman" w:hAnsi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</w:t>
      </w:r>
      <w:r w:rsidR="00100FD3">
        <w:rPr>
          <w:rFonts w:ascii="Times New Roman" w:hAnsi="Times New Roman"/>
          <w:b/>
          <w:sz w:val="24"/>
          <w:szCs w:val="24"/>
        </w:rPr>
        <w:t xml:space="preserve"> </w:t>
      </w:r>
      <w:r w:rsidR="001A03C6" w:rsidRPr="00E3659A">
        <w:rPr>
          <w:rFonts w:ascii="Times New Roman" w:hAnsi="Times New Roman"/>
          <w:b/>
          <w:sz w:val="24"/>
          <w:szCs w:val="24"/>
        </w:rPr>
        <w:t>на 202</w:t>
      </w:r>
      <w:r w:rsidR="00ED090C">
        <w:rPr>
          <w:rFonts w:ascii="Times New Roman" w:hAnsi="Times New Roman"/>
          <w:b/>
          <w:sz w:val="24"/>
          <w:szCs w:val="24"/>
        </w:rPr>
        <w:t>4</w:t>
      </w:r>
      <w:r w:rsidR="001A03C6" w:rsidRPr="00E3659A">
        <w:rPr>
          <w:rFonts w:ascii="Times New Roman" w:hAnsi="Times New Roman"/>
          <w:b/>
          <w:sz w:val="24"/>
          <w:szCs w:val="24"/>
        </w:rPr>
        <w:t>–202</w:t>
      </w:r>
      <w:r w:rsidR="00ED090C">
        <w:rPr>
          <w:rFonts w:ascii="Times New Roman" w:hAnsi="Times New Roman"/>
          <w:b/>
          <w:sz w:val="24"/>
          <w:szCs w:val="24"/>
        </w:rPr>
        <w:t>8</w:t>
      </w:r>
      <w:r w:rsidR="001A03C6">
        <w:rPr>
          <w:rFonts w:ascii="Times New Roman" w:hAnsi="Times New Roman"/>
          <w:b/>
          <w:sz w:val="24"/>
        </w:rPr>
        <w:t xml:space="preserve"> годы</w:t>
      </w:r>
      <w:r>
        <w:rPr>
          <w:rFonts w:ascii="Times New Roman" w:hAnsi="Times New Roman"/>
          <w:b/>
          <w:sz w:val="24"/>
        </w:rPr>
        <w:t>»</w:t>
      </w:r>
      <w:r w:rsidR="001A03C6" w:rsidRPr="00E3659A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2C5FC8" w:rsidRPr="00B2207B" w:rsidRDefault="002C5FC8" w:rsidP="002C5FC8">
      <w:pPr>
        <w:suppressAutoHyphens/>
        <w:ind w:firstLine="709"/>
        <w:jc w:val="both"/>
        <w:outlineLvl w:val="6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законом от 7 декабря 2011 года № 416-ФЗ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«О водоснабжении и водоотведении», постановлением Правительства Российской Федерации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от 13 мая 2013 года № 406 «О государственном регулировании тарифов в сфере водоснабжения и водоотведения», постановлением Правительства Российской Федерации от 29 июля 2013 года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>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от 27 декабря 2013 года № 1746-э «Об утверждении Методических указаний по расчету регулируемых тарифов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>в сфере водоснабжения и водоотведения», приказом ФСТ России от 16 июля 2014 года № 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 августа 2013 года № 274</w:t>
      </w:r>
      <w:proofErr w:type="gramEnd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, и на основании протокола заседания правления комитета по тарифам и ценовой политике Ленинградской области от ____ </w:t>
      </w:r>
      <w:r w:rsidR="007F79F4">
        <w:rPr>
          <w:rFonts w:ascii="Times New Roman" w:eastAsia="Calibri" w:hAnsi="Times New Roman"/>
          <w:sz w:val="24"/>
          <w:szCs w:val="24"/>
          <w:lang w:eastAsia="en-US"/>
        </w:rPr>
        <w:t>декабря  2025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_</w:t>
      </w:r>
    </w:p>
    <w:p w:rsidR="00ED090C" w:rsidRDefault="00ED090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2C5FC8" w:rsidRPr="002C5FC8" w:rsidRDefault="002C5FC8" w:rsidP="002C5FC8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5FC8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приказ комитета по тарифам и ценовой политике Ленинградской области </w:t>
      </w:r>
      <w:r w:rsidRPr="002C5FC8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210B4D">
        <w:rPr>
          <w:rFonts w:ascii="Times New Roman" w:hAnsi="Times New Roman"/>
          <w:sz w:val="24"/>
          <w:szCs w:val="24"/>
        </w:rPr>
        <w:t xml:space="preserve">от области от 19 декабря </w:t>
      </w:r>
      <w:r w:rsidRPr="002C5FC8">
        <w:rPr>
          <w:rFonts w:ascii="Times New Roman" w:hAnsi="Times New Roman"/>
          <w:sz w:val="24"/>
          <w:szCs w:val="24"/>
        </w:rPr>
        <w:t xml:space="preserve">2023 года  № 421-п «Об утверждении производственных программ, установлении тарифов на питьевую воду и водоотведение муниципального унитарного казенного предприятия «Свердловские коммунальные системы» на 2024–2028 годы», </w:t>
      </w:r>
      <w:r w:rsidRPr="002C5FC8">
        <w:rPr>
          <w:rFonts w:ascii="Times New Roman" w:eastAsia="Calibri" w:hAnsi="Times New Roman"/>
          <w:sz w:val="24"/>
          <w:szCs w:val="24"/>
          <w:lang w:eastAsia="en-US"/>
        </w:rPr>
        <w:t>следующие изменения:</w:t>
      </w:r>
    </w:p>
    <w:p w:rsidR="002C5FC8" w:rsidRPr="001B44BC" w:rsidRDefault="002C5FC8" w:rsidP="002C5FC8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F330F">
        <w:rPr>
          <w:rFonts w:ascii="Times New Roman" w:eastAsia="Calibri" w:hAnsi="Times New Roman"/>
          <w:sz w:val="24"/>
          <w:szCs w:val="24"/>
          <w:lang w:eastAsia="en-US"/>
        </w:rPr>
        <w:t xml:space="preserve">1.1. Приложение 1 к приказу изложить </w:t>
      </w:r>
      <w:r w:rsidRPr="00BF33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редакции согласно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ложению 1 к настоящему приказу;</w:t>
      </w:r>
    </w:p>
    <w:p w:rsidR="002C5FC8" w:rsidRDefault="002C5FC8" w:rsidP="002C5FC8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 </w:t>
      </w:r>
      <w:r w:rsidRPr="001B44BC">
        <w:rPr>
          <w:rFonts w:ascii="Times New Roman" w:eastAsia="Calibri" w:hAnsi="Times New Roman"/>
          <w:sz w:val="24"/>
          <w:szCs w:val="24"/>
          <w:lang w:eastAsia="en-US"/>
        </w:rPr>
        <w:t>Приложение 2 к приказу изложить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редакции согласно пр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ложению 2 к настоящему приказу;</w:t>
      </w:r>
    </w:p>
    <w:p w:rsidR="002C5FC8" w:rsidRPr="002C5FC8" w:rsidRDefault="002C5FC8" w:rsidP="002C5F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.</w:t>
      </w:r>
      <w:r w:rsidRPr="002C5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</w:t>
      </w:r>
      <w:r w:rsidRPr="005617B0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617B0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согласно приложению 3</w:t>
      </w:r>
      <w:r w:rsidRPr="005617B0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2C5FC8" w:rsidRPr="005617B0" w:rsidRDefault="002C5FC8" w:rsidP="002C5F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5617B0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Приложение 5</w:t>
      </w:r>
      <w:r w:rsidRPr="005617B0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617B0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согласно приложению 4</w:t>
      </w:r>
      <w:r w:rsidRPr="005617B0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2C5FC8" w:rsidRDefault="002C5FC8" w:rsidP="002C5FC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BA3D0B">
        <w:rPr>
          <w:rFonts w:ascii="Times New Roman" w:hAnsi="Times New Roman"/>
          <w:sz w:val="24"/>
          <w:lang w:eastAsia="en-US" w:bidi="en-US"/>
        </w:rPr>
        <w:t xml:space="preserve"> </w:t>
      </w:r>
    </w:p>
    <w:p w:rsidR="00C01F66" w:rsidRDefault="00C01F66" w:rsidP="002C5FC8">
      <w:pPr>
        <w:jc w:val="both"/>
        <w:rPr>
          <w:rFonts w:ascii="Times New Roman" w:hAnsi="Times New Roman"/>
          <w:sz w:val="24"/>
          <w:lang w:eastAsia="en-US" w:bidi="en-US"/>
        </w:rPr>
      </w:pPr>
    </w:p>
    <w:p w:rsidR="00C80454" w:rsidRPr="00E3659A" w:rsidRDefault="00C80454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7F79F4" w:rsidRPr="005424F6" w:rsidRDefault="007F79F4" w:rsidP="007F79F4">
      <w:pPr>
        <w:widowControl w:val="0"/>
        <w:jc w:val="both"/>
        <w:rPr>
          <w:rFonts w:ascii="Times New Roman" w:hAnsi="Times New Roman"/>
          <w:sz w:val="24"/>
        </w:rPr>
      </w:pPr>
      <w:r w:rsidRPr="005424F6">
        <w:rPr>
          <w:rFonts w:ascii="Times New Roman" w:hAnsi="Times New Roman"/>
          <w:sz w:val="24"/>
          <w:lang w:bidi="ru-RU"/>
        </w:rPr>
        <w:t>Заместитель п</w:t>
      </w:r>
      <w:r w:rsidRPr="005424F6">
        <w:rPr>
          <w:rFonts w:ascii="Times New Roman" w:hAnsi="Times New Roman"/>
          <w:sz w:val="24"/>
        </w:rPr>
        <w:t>редседател</w:t>
      </w:r>
      <w:r w:rsidRPr="005424F6">
        <w:rPr>
          <w:rFonts w:ascii="Times New Roman" w:hAnsi="Times New Roman"/>
          <w:sz w:val="24"/>
          <w:lang w:bidi="ru-RU"/>
        </w:rPr>
        <w:t>я</w:t>
      </w:r>
      <w:r w:rsidRPr="005424F6">
        <w:rPr>
          <w:rFonts w:ascii="Times New Roman" w:hAnsi="Times New Roman"/>
          <w:sz w:val="24"/>
        </w:rPr>
        <w:t xml:space="preserve"> комитета по тарифам </w:t>
      </w:r>
    </w:p>
    <w:p w:rsidR="007F79F4" w:rsidRPr="005424F6" w:rsidRDefault="007F79F4" w:rsidP="007F79F4">
      <w:pPr>
        <w:widowControl w:val="0"/>
        <w:rPr>
          <w:rFonts w:ascii="Times New Roman" w:hAnsi="Times New Roman"/>
          <w:sz w:val="24"/>
        </w:rPr>
      </w:pPr>
      <w:r w:rsidRPr="005424F6">
        <w:rPr>
          <w:rFonts w:ascii="Times New Roman" w:hAnsi="Times New Roman"/>
          <w:sz w:val="24"/>
        </w:rPr>
        <w:t>и ценовой политике Ленинградской области</w:t>
      </w:r>
      <w:r>
        <w:rPr>
          <w:rFonts w:ascii="Times New Roman" w:hAnsi="Times New Roman"/>
          <w:sz w:val="24"/>
        </w:rPr>
        <w:t xml:space="preserve">      </w:t>
      </w:r>
      <w:r w:rsidRPr="005424F6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ED090C" w:rsidRDefault="00ED090C">
      <w:pPr>
        <w:ind w:left="5940"/>
        <w:jc w:val="center"/>
        <w:rPr>
          <w:rFonts w:ascii="Times New Roman" w:hAnsi="Times New Roman"/>
          <w:sz w:val="24"/>
        </w:rPr>
      </w:pPr>
    </w:p>
    <w:tbl>
      <w:tblPr>
        <w:tblStyle w:val="10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2C5FC8" w:rsidRPr="00EF4081" w:rsidTr="00E560A1">
        <w:trPr>
          <w:trHeight w:val="168"/>
        </w:trPr>
        <w:tc>
          <w:tcPr>
            <w:tcW w:w="4738" w:type="dxa"/>
            <w:vAlign w:val="center"/>
          </w:tcPr>
          <w:p w:rsidR="002C5FC8" w:rsidRDefault="002C5FC8" w:rsidP="00E5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FC8" w:rsidRDefault="002C5FC8" w:rsidP="00E5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FC8" w:rsidRPr="00EF4081" w:rsidRDefault="002C5FC8" w:rsidP="00E5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2C5FC8" w:rsidRPr="00EF4081" w:rsidTr="00E560A1">
        <w:trPr>
          <w:trHeight w:val="61"/>
        </w:trPr>
        <w:tc>
          <w:tcPr>
            <w:tcW w:w="4738" w:type="dxa"/>
            <w:vAlign w:val="center"/>
          </w:tcPr>
          <w:p w:rsidR="002C5FC8" w:rsidRPr="00EF4081" w:rsidRDefault="002C5FC8" w:rsidP="00E560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ED090C" w:rsidRDefault="00ED090C">
      <w:pPr>
        <w:ind w:left="5940"/>
        <w:jc w:val="center"/>
        <w:rPr>
          <w:rFonts w:ascii="Times New Roman" w:hAnsi="Times New Roman"/>
          <w:sz w:val="24"/>
        </w:rPr>
      </w:pPr>
    </w:p>
    <w:p w:rsidR="00ED090C" w:rsidRDefault="00ED090C">
      <w:pPr>
        <w:ind w:left="5940"/>
        <w:jc w:val="center"/>
        <w:rPr>
          <w:rFonts w:ascii="Times New Roman" w:hAnsi="Times New Roman"/>
          <w:sz w:val="24"/>
        </w:rPr>
      </w:pPr>
    </w:p>
    <w:p w:rsidR="002C5FC8" w:rsidRDefault="002C5FC8" w:rsidP="007F79F4">
      <w:pPr>
        <w:rPr>
          <w:rFonts w:ascii="Times New Roman" w:hAnsi="Times New Roman"/>
          <w:sz w:val="24"/>
        </w:rPr>
      </w:pPr>
    </w:p>
    <w:p w:rsidR="002C5FC8" w:rsidRDefault="002C5FC8">
      <w:pPr>
        <w:ind w:left="5940"/>
        <w:jc w:val="center"/>
        <w:rPr>
          <w:rFonts w:ascii="Times New Roman" w:hAnsi="Times New Roman"/>
          <w:sz w:val="24"/>
        </w:rPr>
      </w:pPr>
    </w:p>
    <w:p w:rsidR="002C5FC8" w:rsidRDefault="002C5FC8">
      <w:pPr>
        <w:ind w:left="5940"/>
        <w:jc w:val="center"/>
        <w:rPr>
          <w:rFonts w:ascii="Times New Roman" w:hAnsi="Times New Roman"/>
          <w:sz w:val="24"/>
        </w:rPr>
      </w:pPr>
    </w:p>
    <w:p w:rsidR="002C5FC8" w:rsidRDefault="002C5FC8">
      <w:pPr>
        <w:ind w:left="5940"/>
        <w:jc w:val="center"/>
        <w:rPr>
          <w:rFonts w:ascii="Times New Roman" w:hAnsi="Times New Roman"/>
          <w:sz w:val="24"/>
        </w:rPr>
      </w:pPr>
    </w:p>
    <w:p w:rsidR="00ED090C" w:rsidRDefault="00ED090C" w:rsidP="00880972">
      <w:pPr>
        <w:rPr>
          <w:rFonts w:ascii="Times New Roman" w:hAnsi="Times New Roman"/>
          <w:sz w:val="24"/>
        </w:rPr>
      </w:pPr>
    </w:p>
    <w:p w:rsidR="00C01F66" w:rsidRDefault="001A03C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 w:rsidRPr="00EA2F62">
        <w:rPr>
          <w:rFonts w:ascii="Times New Roman" w:hAnsi="Times New Roman"/>
          <w:sz w:val="24"/>
        </w:rPr>
        <w:t xml:space="preserve">от </w:t>
      </w:r>
      <w:r w:rsidR="00C80454">
        <w:rPr>
          <w:rFonts w:ascii="Times New Roman" w:hAnsi="Times New Roman"/>
          <w:sz w:val="24"/>
          <w:lang w:eastAsia="en-US" w:bidi="en-US"/>
        </w:rPr>
        <w:t>___</w:t>
      </w:r>
      <w:r w:rsidRPr="00EA2F62">
        <w:rPr>
          <w:rFonts w:ascii="Times New Roman" w:hAnsi="Times New Roman"/>
          <w:sz w:val="24"/>
        </w:rPr>
        <w:t xml:space="preserve"> </w:t>
      </w:r>
      <w:r w:rsidR="00ED090C">
        <w:rPr>
          <w:rFonts w:ascii="Times New Roman" w:hAnsi="Times New Roman"/>
          <w:sz w:val="24"/>
        </w:rPr>
        <w:t>декаб</w:t>
      </w:r>
      <w:r w:rsidRPr="00EA2F62">
        <w:rPr>
          <w:rFonts w:ascii="Times New Roman" w:hAnsi="Times New Roman"/>
          <w:sz w:val="24"/>
        </w:rPr>
        <w:t>ря 202</w:t>
      </w:r>
      <w:r w:rsidR="007F79F4">
        <w:rPr>
          <w:rFonts w:ascii="Times New Roman" w:hAnsi="Times New Roman"/>
          <w:sz w:val="24"/>
        </w:rPr>
        <w:t>5</w:t>
      </w:r>
      <w:r w:rsidRPr="00EA2F62">
        <w:rPr>
          <w:rFonts w:ascii="Times New Roman" w:hAnsi="Times New Roman"/>
          <w:sz w:val="24"/>
        </w:rPr>
        <w:t xml:space="preserve"> года № </w:t>
      </w:r>
      <w:r w:rsidRPr="00EA2F62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EA2F62">
        <w:rPr>
          <w:rFonts w:ascii="Times New Roman" w:hAnsi="Times New Roman"/>
          <w:sz w:val="24"/>
          <w:lang w:eastAsia="en-US" w:bidi="en-US"/>
        </w:rPr>
        <w:t>_</w:t>
      </w:r>
      <w:r w:rsidR="00374314">
        <w:rPr>
          <w:rFonts w:ascii="Times New Roman" w:hAnsi="Times New Roman"/>
          <w:sz w:val="24"/>
        </w:rPr>
        <w:t>-</w:t>
      </w:r>
      <w:proofErr w:type="gramEnd"/>
      <w:r w:rsidR="00374314">
        <w:rPr>
          <w:rFonts w:ascii="Times New Roman" w:hAnsi="Times New Roman"/>
          <w:sz w:val="24"/>
        </w:rPr>
        <w:t>п</w:t>
      </w:r>
    </w:p>
    <w:p w:rsidR="00C01F66" w:rsidRDefault="00C01F66">
      <w:pPr>
        <w:ind w:left="5940"/>
        <w:jc w:val="center"/>
      </w:pPr>
    </w:p>
    <w:p w:rsidR="00C01F66" w:rsidRDefault="00C01F66">
      <w:pPr>
        <w:ind w:left="5940"/>
        <w:jc w:val="center"/>
      </w:pPr>
    </w:p>
    <w:p w:rsidR="00C01F66" w:rsidRDefault="001A03C6" w:rsidP="007D0DA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100FD3" w:rsidRPr="00100FD3">
        <w:rPr>
          <w:rFonts w:ascii="Times New Roman" w:hAnsi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</w:t>
      </w:r>
      <w:r w:rsidR="00100FD3">
        <w:rPr>
          <w:rFonts w:ascii="Times New Roman" w:hAnsi="Times New Roman"/>
          <w:b/>
          <w:sz w:val="24"/>
          <w:szCs w:val="24"/>
        </w:rPr>
        <w:t xml:space="preserve"> </w:t>
      </w:r>
      <w:r w:rsidR="001F5037">
        <w:rPr>
          <w:rFonts w:ascii="Times New Roman" w:hAnsi="Times New Roman"/>
          <w:b/>
          <w:sz w:val="24"/>
        </w:rPr>
        <w:t xml:space="preserve">в сфере холодного водоснабжения (питьевая </w:t>
      </w:r>
      <w:r w:rsidR="001F5037" w:rsidRPr="001F5037">
        <w:rPr>
          <w:rFonts w:ascii="Times New Roman" w:hAnsi="Times New Roman"/>
          <w:b/>
          <w:sz w:val="24"/>
          <w:szCs w:val="24"/>
        </w:rPr>
        <w:t xml:space="preserve">вода) </w:t>
      </w:r>
      <w:r w:rsidRPr="001F5037">
        <w:rPr>
          <w:rFonts w:ascii="Times New Roman" w:hAnsi="Times New Roman"/>
          <w:b/>
          <w:sz w:val="24"/>
          <w:szCs w:val="24"/>
        </w:rPr>
        <w:t>на 202</w:t>
      </w:r>
      <w:r w:rsidR="00ED090C">
        <w:rPr>
          <w:rFonts w:ascii="Times New Roman" w:hAnsi="Times New Roman"/>
          <w:b/>
          <w:sz w:val="24"/>
          <w:szCs w:val="24"/>
        </w:rPr>
        <w:t>4</w:t>
      </w:r>
      <w:r w:rsidRPr="001F5037">
        <w:rPr>
          <w:rFonts w:ascii="Times New Roman" w:hAnsi="Times New Roman"/>
          <w:b/>
          <w:sz w:val="24"/>
          <w:szCs w:val="24"/>
        </w:rPr>
        <w:t>-202</w:t>
      </w:r>
      <w:r w:rsidR="00ED090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  <w:r w:rsidR="00656FCC">
        <w:rPr>
          <w:rFonts w:ascii="Times New Roman" w:hAnsi="Times New Roman"/>
          <w:b/>
          <w:sz w:val="24"/>
        </w:rPr>
        <w:t xml:space="preserve"> </w:t>
      </w:r>
      <w:r w:rsidR="00100FD3">
        <w:rPr>
          <w:rFonts w:ascii="Times New Roman" w:hAnsi="Times New Roman"/>
          <w:b/>
          <w:sz w:val="24"/>
        </w:rPr>
        <w:t>для потребителей муниципального образования</w:t>
      </w:r>
      <w:r w:rsidR="007367AF" w:rsidRPr="007367AF">
        <w:rPr>
          <w:rFonts w:ascii="Times New Roman" w:hAnsi="Times New Roman"/>
          <w:b/>
          <w:sz w:val="24"/>
        </w:rPr>
        <w:t xml:space="preserve"> </w:t>
      </w:r>
      <w:r w:rsidR="00100FD3" w:rsidRPr="00100FD3">
        <w:rPr>
          <w:rFonts w:ascii="Times New Roman" w:hAnsi="Times New Roman"/>
          <w:b/>
          <w:sz w:val="24"/>
        </w:rPr>
        <w:t>«Свердловское городское поселение» Всеволожского муниципального района Ленинградской области</w:t>
      </w:r>
      <w:r w:rsidR="007367AF">
        <w:rPr>
          <w:rFonts w:ascii="Times New Roman" w:hAnsi="Times New Roman"/>
          <w:b/>
          <w:sz w:val="24"/>
        </w:rPr>
        <w:t xml:space="preserve"> </w:t>
      </w:r>
      <w:r w:rsidR="00100FD3">
        <w:rPr>
          <w:rFonts w:ascii="Times New Roman" w:hAnsi="Times New Roman"/>
          <w:b/>
          <w:sz w:val="24"/>
        </w:rPr>
        <w:t xml:space="preserve">Всеволожского </w:t>
      </w:r>
      <w:r w:rsidR="007367AF" w:rsidRPr="007367AF">
        <w:rPr>
          <w:rFonts w:ascii="Times New Roman" w:hAnsi="Times New Roman"/>
          <w:b/>
          <w:sz w:val="24"/>
        </w:rPr>
        <w:t>муниципального района Ленинградской области</w:t>
      </w:r>
    </w:p>
    <w:p w:rsidR="00C01F66" w:rsidRDefault="00C01F66">
      <w:pPr>
        <w:jc w:val="center"/>
      </w:pPr>
    </w:p>
    <w:p w:rsidR="00C01F66" w:rsidRDefault="001A03C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C01F66" w:rsidRDefault="00C01F66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7"/>
        <w:gridCol w:w="5336"/>
      </w:tblGrid>
      <w:tr w:rsidR="00100FD3">
        <w:tc>
          <w:tcPr>
            <w:tcW w:w="5508" w:type="dxa"/>
            <w:vAlign w:val="center"/>
          </w:tcPr>
          <w:p w:rsidR="00100FD3" w:rsidRDefault="00100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гулируемая организ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100FD3" w:rsidRPr="00100FD3" w:rsidRDefault="00656FCC" w:rsidP="00210B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унитарное казенное предприятие</w:t>
            </w:r>
            <w:r w:rsidR="00100FD3" w:rsidRPr="00100FD3">
              <w:rPr>
                <w:rFonts w:ascii="Times New Roman" w:hAnsi="Times New Roman"/>
                <w:sz w:val="24"/>
              </w:rPr>
              <w:t xml:space="preserve"> "Свердловские коммунальные системы"</w:t>
            </w:r>
          </w:p>
        </w:tc>
      </w:tr>
      <w:tr w:rsidR="00100FD3" w:rsidTr="00EA2F62">
        <w:trPr>
          <w:trHeight w:val="589"/>
        </w:trPr>
        <w:tc>
          <w:tcPr>
            <w:tcW w:w="5508" w:type="dxa"/>
            <w:vAlign w:val="center"/>
          </w:tcPr>
          <w:p w:rsidR="00100FD3" w:rsidRDefault="00100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нахожд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100FD3" w:rsidRPr="00100FD3" w:rsidRDefault="00100FD3" w:rsidP="00210B4D">
            <w:pPr>
              <w:jc w:val="both"/>
              <w:rPr>
                <w:rFonts w:ascii="Times New Roman" w:hAnsi="Times New Roman"/>
                <w:sz w:val="24"/>
              </w:rPr>
            </w:pPr>
            <w:r w:rsidRPr="00100FD3">
              <w:rPr>
                <w:rFonts w:ascii="Times New Roman" w:hAnsi="Times New Roman"/>
                <w:sz w:val="24"/>
              </w:rPr>
              <w:t xml:space="preserve">188682, Ленинградская область, Всеволожский муниципальный район, Свердловское городское поселение, </w:t>
            </w:r>
            <w:proofErr w:type="spellStart"/>
            <w:r w:rsidRPr="00100FD3">
              <w:rPr>
                <w:rFonts w:ascii="Times New Roman" w:hAnsi="Times New Roman"/>
                <w:sz w:val="24"/>
              </w:rPr>
              <w:t>г.п</w:t>
            </w:r>
            <w:proofErr w:type="spellEnd"/>
            <w:r w:rsidRPr="00100FD3">
              <w:rPr>
                <w:rFonts w:ascii="Times New Roman" w:hAnsi="Times New Roman"/>
                <w:sz w:val="24"/>
              </w:rPr>
              <w:t>. им. Свердлова, микрорайон 1, здание 14</w:t>
            </w:r>
          </w:p>
        </w:tc>
      </w:tr>
      <w:tr w:rsidR="00100FD3">
        <w:tc>
          <w:tcPr>
            <w:tcW w:w="5508" w:type="dxa"/>
            <w:vAlign w:val="center"/>
          </w:tcPr>
          <w:p w:rsidR="00100FD3" w:rsidRDefault="00100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олномоченный орган регул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100FD3" w:rsidRDefault="00100FD3" w:rsidP="001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митет по тарифам и ценовой политике Ленинградской обла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00FD3">
        <w:tc>
          <w:tcPr>
            <w:tcW w:w="5508" w:type="dxa"/>
            <w:vAlign w:val="center"/>
          </w:tcPr>
          <w:p w:rsidR="00100FD3" w:rsidRPr="00057646" w:rsidRDefault="00100FD3" w:rsidP="00BC0010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5508" w:type="dxa"/>
            <w:vAlign w:val="center"/>
          </w:tcPr>
          <w:p w:rsidR="00100FD3" w:rsidRPr="00057646" w:rsidRDefault="00100FD3" w:rsidP="001D48CC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191311, г. Санкт-Петербург, ул. Смольного, д.3, литер А</w:t>
            </w:r>
          </w:p>
        </w:tc>
      </w:tr>
      <w:tr w:rsidR="00100FD3" w:rsidTr="00BC0010">
        <w:trPr>
          <w:trHeight w:val="361"/>
        </w:trPr>
        <w:tc>
          <w:tcPr>
            <w:tcW w:w="5508" w:type="dxa"/>
            <w:vAlign w:val="center"/>
          </w:tcPr>
          <w:p w:rsidR="00100FD3" w:rsidRPr="00057646" w:rsidRDefault="00100FD3" w:rsidP="00BC0010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508" w:type="dxa"/>
            <w:vAlign w:val="center"/>
          </w:tcPr>
          <w:p w:rsidR="00100FD3" w:rsidRPr="00057646" w:rsidRDefault="00100FD3" w:rsidP="001D4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</w:t>
      </w:r>
      <w:r w:rsidR="00BC0010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84"/>
        <w:gridCol w:w="1129"/>
        <w:gridCol w:w="979"/>
        <w:gridCol w:w="1047"/>
        <w:gridCol w:w="1047"/>
        <w:gridCol w:w="953"/>
        <w:gridCol w:w="1047"/>
      </w:tblGrid>
      <w:tr w:rsidR="00ED090C" w:rsidRPr="00A6750A" w:rsidTr="00ED090C">
        <w:trPr>
          <w:cantSplit/>
          <w:trHeight w:val="568"/>
          <w:jc w:val="center"/>
        </w:trPr>
        <w:tc>
          <w:tcPr>
            <w:tcW w:w="537" w:type="dxa"/>
            <w:vMerge w:val="restart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184" w:type="dxa"/>
            <w:vMerge w:val="restart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29" w:type="dxa"/>
            <w:vMerge w:val="restart"/>
            <w:shd w:val="clear" w:color="000000" w:fill="FFFFFF"/>
            <w:vAlign w:val="center"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073" w:type="dxa"/>
            <w:gridSpan w:val="5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ED090C" w:rsidRPr="00A6750A" w:rsidTr="00ED090C">
        <w:trPr>
          <w:cantSplit/>
          <w:trHeight w:val="279"/>
          <w:jc w:val="center"/>
        </w:trPr>
        <w:tc>
          <w:tcPr>
            <w:tcW w:w="537" w:type="dxa"/>
            <w:vMerge/>
            <w:vAlign w:val="center"/>
            <w:hideMark/>
          </w:tcPr>
          <w:p w:rsidR="00ED090C" w:rsidRPr="00A6750A" w:rsidRDefault="00ED090C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84" w:type="dxa"/>
            <w:vMerge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9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67E61" w:rsidRPr="00A6750A" w:rsidTr="00F43B21">
        <w:trPr>
          <w:cantSplit/>
          <w:trHeight w:val="283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129" w:type="dxa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073" w:type="dxa"/>
            <w:gridSpan w:val="5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24751" w:rsidRPr="00A6750A" w:rsidTr="00B24751">
        <w:trPr>
          <w:cantSplit/>
          <w:trHeight w:val="542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B24751" w:rsidRPr="00A6750A" w:rsidRDefault="00B2475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B24751" w:rsidRPr="00A6750A" w:rsidRDefault="00B2475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24751" w:rsidRPr="00A6750A" w:rsidRDefault="00B2475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:rsidR="00B24751" w:rsidRPr="00431069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188,73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B24751" w:rsidRPr="00B24751" w:rsidRDefault="00E560A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245,10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262,5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299,94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338,42</w:t>
            </w:r>
          </w:p>
        </w:tc>
      </w:tr>
      <w:tr w:rsidR="00B24751" w:rsidRPr="00A6750A" w:rsidTr="00B24751">
        <w:trPr>
          <w:cantSplit/>
          <w:trHeight w:val="279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B24751" w:rsidRPr="00A6750A" w:rsidRDefault="00B2475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B24751" w:rsidRPr="00A6750A" w:rsidRDefault="00B2475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29" w:type="dxa"/>
            <w:shd w:val="clear" w:color="000000" w:fill="FFFFFF"/>
          </w:tcPr>
          <w:p w:rsidR="00B24751" w:rsidRPr="00A6750A" w:rsidRDefault="00B24751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9" w:type="dxa"/>
            <w:shd w:val="clear" w:color="000000" w:fill="FFFFFF"/>
            <w:vAlign w:val="center"/>
          </w:tcPr>
          <w:p w:rsidR="00B24751" w:rsidRPr="00431069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188,7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B24751" w:rsidRPr="00B24751" w:rsidRDefault="00E560A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245,10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262,5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299,94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B24751" w:rsidRPr="00B24751" w:rsidRDefault="00B24751" w:rsidP="00B247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4751">
              <w:rPr>
                <w:rFonts w:ascii="Times New Roman" w:hAnsi="Times New Roman"/>
                <w:color w:val="000000"/>
                <w:sz w:val="20"/>
              </w:rPr>
              <w:t>1 338,42</w:t>
            </w:r>
          </w:p>
        </w:tc>
      </w:tr>
    </w:tbl>
    <w:p w:rsidR="00C01F66" w:rsidRDefault="00C01F66">
      <w:pPr>
        <w:jc w:val="center"/>
      </w:pPr>
    </w:p>
    <w:p w:rsidR="00A5508B" w:rsidRDefault="00A5508B">
      <w:pPr>
        <w:jc w:val="center"/>
        <w:rPr>
          <w:vanish/>
        </w:rPr>
      </w:pPr>
    </w:p>
    <w:p w:rsidR="00C01F66" w:rsidRDefault="001A03C6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воды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3"/>
        <w:gridCol w:w="2644"/>
        <w:gridCol w:w="1113"/>
        <w:gridCol w:w="1232"/>
        <w:gridCol w:w="1224"/>
        <w:gridCol w:w="1194"/>
        <w:gridCol w:w="1232"/>
        <w:gridCol w:w="1231"/>
      </w:tblGrid>
      <w:tr w:rsidR="00ED090C" w:rsidTr="00ED090C"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ED090C" w:rsidTr="00ED090C"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поднятой во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53,27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21,37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53,27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53,27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53,278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воды на коммунально-бытовы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2,6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20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2,6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2,6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2,612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воды, полученный со сторон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24,89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,6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24,89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24,89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24,899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310,66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0,16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310,66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310,66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310,666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35,56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95,79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35,56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35,56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435,565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потерь во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,80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2,33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,80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,80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,808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093,75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63,45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093,75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093,75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 093,757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61,55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2,6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61,55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61,55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61,558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CE71CF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CE71CF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832,19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0,8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832,19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832,19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832,199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9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другим организациям водоснабж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9.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74,32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76,56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74,32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74,3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74,328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9.3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 xml:space="preserve">бюджетным организациям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3,95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99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3,95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3,95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3,959</w:t>
            </w:r>
          </w:p>
        </w:tc>
      </w:tr>
      <w:tr w:rsidR="00431069" w:rsidTr="0043106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9.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31069" w:rsidRPr="00CE71CF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3,9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9,26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3,9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3,9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43,912</w:t>
            </w:r>
          </w:p>
        </w:tc>
      </w:tr>
      <w:tr w:rsidR="00431069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9831A3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9831A3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2,05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13,56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2,05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2,05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2,051</w:t>
            </w:r>
          </w:p>
        </w:tc>
      </w:tr>
      <w:tr w:rsidR="00431069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9831A3" w:rsidRDefault="00431069" w:rsidP="009831A3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9831A3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9,05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9,96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9,05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9,05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9,053</w:t>
            </w:r>
          </w:p>
        </w:tc>
      </w:tr>
      <w:tr w:rsidR="00431069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9831A3" w:rsidRDefault="00431069" w:rsidP="009831A3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EC287C" w:rsidRDefault="0043106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</w:tr>
      <w:tr w:rsidR="00D14D39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Default="00D14D39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Default="00D14D39" w:rsidP="00ED090C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9831A3" w:rsidRDefault="00D14D39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0550A0" w:rsidRDefault="00D14D39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,99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0550A0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6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0550A0" w:rsidRDefault="00D14D3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,99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0550A0" w:rsidRDefault="00D14D3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,99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0550A0" w:rsidRDefault="00D14D3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,998</w:t>
            </w:r>
          </w:p>
        </w:tc>
      </w:tr>
    </w:tbl>
    <w:p w:rsidR="00A5508B" w:rsidRDefault="00A5508B" w:rsidP="007367AF">
      <w:pPr>
        <w:rPr>
          <w:vanish/>
        </w:rPr>
      </w:pPr>
    </w:p>
    <w:p w:rsidR="00F72B8A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</w:t>
      </w: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роизводственной программы</w:t>
      </w:r>
    </w:p>
    <w:p w:rsidR="00C01F66" w:rsidRDefault="00C01F66">
      <w:pPr>
        <w:rPr>
          <w:rFonts w:ascii="Times New Roman" w:hAnsi="Times New Roman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1"/>
        <w:gridCol w:w="2649"/>
        <w:gridCol w:w="1135"/>
        <w:gridCol w:w="1199"/>
        <w:gridCol w:w="1190"/>
        <w:gridCol w:w="1233"/>
        <w:gridCol w:w="1231"/>
        <w:gridCol w:w="1235"/>
      </w:tblGrid>
      <w:tr w:rsidR="007130C5" w:rsidTr="009831A3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7130C5" w:rsidTr="009831A3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431069" w:rsidTr="00431069">
        <w:trPr>
          <w:trHeight w:val="31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F43B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49 775,8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 371,6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7F79F4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 854,6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54 497,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55 999,41</w:t>
            </w:r>
          </w:p>
        </w:tc>
      </w:tr>
    </w:tbl>
    <w:p w:rsidR="00A5508B" w:rsidRDefault="00A5508B" w:rsidP="00880972">
      <w:pPr>
        <w:rPr>
          <w:vanish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18" w:type="dxa"/>
        <w:jc w:val="center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2071"/>
      </w:tblGrid>
      <w:tr w:rsidR="00A55883" w:rsidRPr="00F42BA2" w:rsidTr="009831A3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A55883" w:rsidRPr="00F42BA2" w:rsidTr="009831A3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5883" w:rsidRPr="00F42BA2" w:rsidTr="009831A3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5883" w:rsidRPr="00F42BA2" w:rsidTr="009831A3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130C5" w:rsidRPr="00F42BA2" w:rsidTr="009831A3">
        <w:trPr>
          <w:trHeight w:val="2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30C5" w:rsidRPr="00F42BA2" w:rsidRDefault="007130C5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</w:t>
      </w:r>
      <w:r w:rsidR="007130C5"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z w:val="24"/>
        </w:rPr>
        <w:t xml:space="preserve"> энергетической эффективности объектов центра</w:t>
      </w:r>
      <w:r w:rsidR="00A55883">
        <w:rPr>
          <w:rFonts w:ascii="Times New Roman" w:hAnsi="Times New Roman"/>
          <w:b/>
          <w:sz w:val="24"/>
        </w:rPr>
        <w:t>лизованных систем водоснабжения</w:t>
      </w:r>
    </w:p>
    <w:p w:rsidR="00A5508B" w:rsidRDefault="00A5508B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53"/>
        <w:gridCol w:w="2700"/>
        <w:gridCol w:w="1228"/>
        <w:gridCol w:w="1229"/>
        <w:gridCol w:w="1229"/>
        <w:gridCol w:w="1229"/>
        <w:gridCol w:w="1182"/>
        <w:gridCol w:w="1233"/>
      </w:tblGrid>
      <w:tr w:rsidR="00226FF8" w:rsidTr="00226FF8"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226FF8" w:rsidTr="007130C5"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 год</w:t>
            </w:r>
          </w:p>
        </w:tc>
      </w:tr>
      <w:tr w:rsidR="007130C5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1069" w:rsidTr="00431069">
        <w:trPr>
          <w:trHeight w:val="1045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1069" w:rsidTr="00431069">
        <w:trPr>
          <w:trHeight w:val="38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0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0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08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08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08,00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1069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1C73E1" w:rsidRDefault="00431069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1C73E1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1C73E1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1C73E1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1C73E1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00</w:t>
            </w:r>
          </w:p>
        </w:tc>
      </w:tr>
      <w:tr w:rsidR="007130C5" w:rsidTr="007130C5">
        <w:trPr>
          <w:trHeight w:val="476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протяженность  водопроводной сети в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E71CF" w:rsidTr="00CE71C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49,2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80532A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5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49,2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49,2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49,27</w:t>
            </w:r>
          </w:p>
        </w:tc>
      </w:tr>
      <w:tr w:rsidR="001C73E1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</w:t>
            </w:r>
            <w:r>
              <w:rPr>
                <w:rFonts w:ascii="Times New Roman" w:hAnsi="Times New Roman"/>
                <w:color w:val="000000"/>
                <w:sz w:val="20"/>
              </w:rPr>
              <w:t>,80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2,33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</w:t>
            </w:r>
            <w:r>
              <w:rPr>
                <w:rFonts w:ascii="Times New Roman" w:hAnsi="Times New Roman"/>
                <w:color w:val="000000"/>
                <w:sz w:val="20"/>
              </w:rPr>
              <w:t>,80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</w:t>
            </w:r>
            <w:r>
              <w:rPr>
                <w:rFonts w:ascii="Times New Roman" w:hAnsi="Times New Roman"/>
                <w:color w:val="000000"/>
                <w:sz w:val="20"/>
              </w:rPr>
              <w:t>,80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41</w:t>
            </w:r>
            <w:r>
              <w:rPr>
                <w:rFonts w:ascii="Times New Roman" w:hAnsi="Times New Roman"/>
                <w:color w:val="000000"/>
                <w:sz w:val="20"/>
              </w:rPr>
              <w:t>,808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395,79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7130C5" w:rsidRDefault="00431069" w:rsidP="007130C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</w:rPr>
              <w:t>,35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</w:rPr>
              <w:t>,35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</w:rPr>
              <w:t>,35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</w:rPr>
              <w:t>,35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</w:rPr>
              <w:t>,359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53</w:t>
            </w:r>
            <w:r>
              <w:rPr>
                <w:rFonts w:ascii="Times New Roman" w:hAnsi="Times New Roman"/>
                <w:color w:val="000000"/>
                <w:sz w:val="20"/>
              </w:rPr>
              <w:t>,27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95,79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53</w:t>
            </w:r>
            <w:r>
              <w:rPr>
                <w:rFonts w:ascii="Times New Roman" w:hAnsi="Times New Roman"/>
                <w:color w:val="000000"/>
                <w:sz w:val="20"/>
              </w:rPr>
              <w:t>,27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53</w:t>
            </w:r>
            <w:r>
              <w:rPr>
                <w:rFonts w:ascii="Times New Roman" w:hAnsi="Times New Roman"/>
                <w:color w:val="000000"/>
                <w:sz w:val="20"/>
              </w:rPr>
              <w:t>,27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53</w:t>
            </w:r>
            <w:r>
              <w:rPr>
                <w:rFonts w:ascii="Times New Roman" w:hAnsi="Times New Roman"/>
                <w:color w:val="000000"/>
                <w:sz w:val="20"/>
              </w:rPr>
              <w:t>,278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7130C5" w:rsidRDefault="00431069" w:rsidP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3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49</w:t>
            </w:r>
            <w:r>
              <w:rPr>
                <w:rFonts w:ascii="Times New Roman" w:hAnsi="Times New Roman"/>
                <w:color w:val="000000"/>
                <w:sz w:val="20"/>
              </w:rPr>
              <w:t>,69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0,60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49</w:t>
            </w:r>
            <w:r>
              <w:rPr>
                <w:rFonts w:ascii="Times New Roman" w:hAnsi="Times New Roman"/>
                <w:color w:val="000000"/>
                <w:sz w:val="20"/>
              </w:rPr>
              <w:t>,69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49</w:t>
            </w:r>
            <w:r>
              <w:rPr>
                <w:rFonts w:ascii="Times New Roman" w:hAnsi="Times New Roman"/>
                <w:color w:val="000000"/>
                <w:sz w:val="20"/>
              </w:rPr>
              <w:t>,69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649</w:t>
            </w:r>
            <w:r>
              <w:rPr>
                <w:rFonts w:ascii="Times New Roman" w:hAnsi="Times New Roman"/>
                <w:color w:val="000000"/>
                <w:sz w:val="20"/>
              </w:rPr>
              <w:t>,693</w:t>
            </w:r>
          </w:p>
        </w:tc>
      </w:tr>
      <w:tr w:rsidR="00431069" w:rsidTr="00431069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DF3868" w:rsidRDefault="0043106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E560A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95,79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431069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1069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431069">
              <w:rPr>
                <w:rFonts w:ascii="Times New Roman" w:hAnsi="Times New Roman"/>
                <w:color w:val="000000"/>
                <w:sz w:val="20"/>
              </w:rPr>
              <w:t>435</w:t>
            </w:r>
            <w:r>
              <w:rPr>
                <w:rFonts w:ascii="Times New Roman" w:hAnsi="Times New Roman"/>
                <w:color w:val="000000"/>
                <w:sz w:val="20"/>
              </w:rPr>
              <w:t>,565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4"/>
        <w:gridCol w:w="2540"/>
        <w:gridCol w:w="1229"/>
        <w:gridCol w:w="1201"/>
        <w:gridCol w:w="1194"/>
        <w:gridCol w:w="1235"/>
        <w:gridCol w:w="1235"/>
        <w:gridCol w:w="1235"/>
      </w:tblGrid>
      <w:tr w:rsidR="00F26490" w:rsidTr="00F26490"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26490" w:rsidTr="00F26490">
        <w:trPr>
          <w:trHeight w:val="360"/>
        </w:trPr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F26490" w:rsidTr="00F26490">
        <w:trPr>
          <w:trHeight w:val="45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26490">
        <w:trPr>
          <w:trHeight w:val="589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C1AC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C1AC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26490">
        <w:trPr>
          <w:trHeight w:val="66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1CF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23,81</w:t>
            </w:r>
          </w:p>
        </w:tc>
      </w:tr>
      <w:tr w:rsidR="00CE71CF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Default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CF" w:rsidRPr="00CE71CF" w:rsidRDefault="00CE71CF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1069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</w:tr>
      <w:tr w:rsidR="00431069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1069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</w:t>
            </w:r>
          </w:p>
        </w:tc>
      </w:tr>
      <w:tr w:rsidR="00431069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Default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CE71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9" w:rsidRPr="00CE71CF" w:rsidRDefault="00431069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1C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C01F66" w:rsidRDefault="00C01F66">
      <w:pPr>
        <w:jc w:val="center"/>
      </w:pPr>
    </w:p>
    <w:p w:rsidR="00A5508B" w:rsidRDefault="00A5508B">
      <w:pPr>
        <w:jc w:val="center"/>
        <w:rPr>
          <w:vanish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2C1AC3" w:rsidRPr="002332EB" w:rsidTr="00F43B2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Утвержденное значение показателя на истекший период 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lastRenderedPageBreak/>
              <w:t>регулирования 20</w:t>
            </w:r>
            <w:r w:rsidR="00210B4D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Фактическое значение показателя за истекший период 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lastRenderedPageBreak/>
              <w:t>регулирования 20</w:t>
            </w:r>
            <w:r w:rsidR="00210B4D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C1AC3" w:rsidRPr="002332EB" w:rsidTr="00F43B21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A5508B" w:rsidRDefault="00A5508B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vanish/>
        </w:rPr>
      </w:pP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827"/>
        <w:gridCol w:w="5954"/>
        <w:gridCol w:w="3685"/>
      </w:tblGrid>
      <w:tr w:rsidR="00A55883" w:rsidRPr="002332EB" w:rsidTr="00E9532A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A55883" w:rsidRPr="002332EB" w:rsidTr="00E9532A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883" w:rsidRPr="002332EB" w:rsidRDefault="002C1AC3" w:rsidP="00CF5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E90FBC" w:rsidRDefault="00E90FBC" w:rsidP="00374314">
      <w:pPr>
        <w:ind w:left="5670"/>
        <w:jc w:val="center"/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Pr="00E90FBC" w:rsidRDefault="00E90FBC" w:rsidP="00E90FBC">
      <w:pPr>
        <w:rPr>
          <w:rFonts w:ascii="Times New Roman" w:hAnsi="Times New Roman"/>
          <w:sz w:val="24"/>
        </w:rPr>
      </w:pPr>
    </w:p>
    <w:p w:rsidR="00E90FBC" w:rsidRDefault="00E90FBC" w:rsidP="00E90FBC">
      <w:pPr>
        <w:tabs>
          <w:tab w:val="left" w:pos="7050"/>
        </w:tabs>
        <w:rPr>
          <w:rFonts w:ascii="Times New Roman" w:hAnsi="Times New Roman"/>
          <w:sz w:val="24"/>
        </w:rPr>
      </w:pPr>
    </w:p>
    <w:p w:rsidR="00374314" w:rsidRDefault="001A03C6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0FBC">
        <w:rPr>
          <w:rFonts w:ascii="Times New Roman" w:hAnsi="Times New Roman"/>
          <w:sz w:val="24"/>
        </w:rPr>
        <w:br w:type="page"/>
      </w:r>
      <w:r w:rsidR="0037431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C8045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2C1AC3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 202</w:t>
      </w:r>
      <w:r w:rsidR="007F79F4">
        <w:rPr>
          <w:rFonts w:ascii="Times New Roman" w:hAnsi="Times New Roman"/>
          <w:sz w:val="24"/>
          <w:szCs w:val="24"/>
        </w:rPr>
        <w:t>5</w:t>
      </w:r>
      <w:r w:rsidR="002C1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 _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112DF" w:rsidRPr="00BC46B5" w:rsidRDefault="00374314" w:rsidP="007367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6112DF" w:rsidRPr="006112DF">
        <w:rPr>
          <w:rFonts w:ascii="Times New Roman" w:hAnsi="Times New Roman"/>
          <w:b/>
          <w:sz w:val="24"/>
          <w:szCs w:val="24"/>
        </w:rPr>
        <w:t xml:space="preserve">муниципального унитарного казенного предприятия «Свердловские коммунальные системы» </w:t>
      </w: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 w:rsidR="00B426AF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6112DF" w:rsidP="007367AF">
      <w:pPr>
        <w:jc w:val="center"/>
        <w:rPr>
          <w:rFonts w:ascii="Times New Roman" w:hAnsi="Times New Roman"/>
          <w:b/>
          <w:sz w:val="24"/>
          <w:szCs w:val="24"/>
        </w:rPr>
      </w:pPr>
      <w:r w:rsidRPr="006112DF">
        <w:rPr>
          <w:rFonts w:ascii="Times New Roman" w:hAnsi="Times New Roman"/>
          <w:b/>
          <w:sz w:val="24"/>
          <w:szCs w:val="24"/>
        </w:rPr>
        <w:t xml:space="preserve"> (кроме деревни </w:t>
      </w:r>
      <w:proofErr w:type="gramStart"/>
      <w:r w:rsidRPr="006112DF">
        <w:rPr>
          <w:rFonts w:ascii="Times New Roman" w:hAnsi="Times New Roman"/>
          <w:b/>
          <w:sz w:val="24"/>
          <w:szCs w:val="24"/>
        </w:rPr>
        <w:t>Невский</w:t>
      </w:r>
      <w:proofErr w:type="gramEnd"/>
      <w:r w:rsidRPr="006112DF">
        <w:rPr>
          <w:rFonts w:ascii="Times New Roman" w:hAnsi="Times New Roman"/>
          <w:b/>
          <w:sz w:val="24"/>
          <w:szCs w:val="24"/>
        </w:rPr>
        <w:t xml:space="preserve"> парклесхоз)  </w:t>
      </w:r>
      <w:r w:rsidR="00B426AF">
        <w:rPr>
          <w:rFonts w:ascii="Times New Roman" w:hAnsi="Times New Roman"/>
          <w:b/>
          <w:sz w:val="24"/>
          <w:szCs w:val="24"/>
        </w:rPr>
        <w:t xml:space="preserve"> на 202</w:t>
      </w:r>
      <w:r w:rsidR="002C1AC3">
        <w:rPr>
          <w:rFonts w:ascii="Times New Roman" w:hAnsi="Times New Roman"/>
          <w:b/>
          <w:sz w:val="24"/>
          <w:szCs w:val="24"/>
        </w:rPr>
        <w:t>4</w:t>
      </w:r>
      <w:r w:rsidR="00B426AF">
        <w:rPr>
          <w:rFonts w:ascii="Times New Roman" w:hAnsi="Times New Roman"/>
          <w:b/>
          <w:sz w:val="24"/>
          <w:szCs w:val="24"/>
        </w:rPr>
        <w:t>-202</w:t>
      </w:r>
      <w:r w:rsidR="002C1AC3">
        <w:rPr>
          <w:rFonts w:ascii="Times New Roman" w:hAnsi="Times New Roman"/>
          <w:b/>
          <w:sz w:val="24"/>
          <w:szCs w:val="24"/>
        </w:rPr>
        <w:t>8</w:t>
      </w:r>
      <w:r w:rsidR="00374314">
        <w:rPr>
          <w:rFonts w:ascii="Times New Roman" w:hAnsi="Times New Roman"/>
          <w:b/>
          <w:sz w:val="24"/>
          <w:szCs w:val="24"/>
        </w:rPr>
        <w:t xml:space="preserve"> 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5381"/>
        <w:gridCol w:w="4840"/>
      </w:tblGrid>
      <w:tr w:rsidR="006112DF" w:rsidRPr="00A6750A" w:rsidTr="002C1AC3">
        <w:trPr>
          <w:trHeight w:val="497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DF" w:rsidRPr="001F5037" w:rsidRDefault="006112DF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 xml:space="preserve">Регулируемая организация 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6112DF" w:rsidRDefault="00656FCC" w:rsidP="006112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унитарное казенное предприятие</w:t>
            </w:r>
            <w:r w:rsidRPr="00100FD3">
              <w:rPr>
                <w:rFonts w:ascii="Times New Roman" w:hAnsi="Times New Roman"/>
                <w:sz w:val="24"/>
              </w:rPr>
              <w:t xml:space="preserve"> "Свердловские коммунальные системы"</w:t>
            </w:r>
          </w:p>
        </w:tc>
      </w:tr>
      <w:tr w:rsidR="006112DF" w:rsidRPr="00A6750A" w:rsidTr="002C1AC3">
        <w:trPr>
          <w:trHeight w:val="611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DF" w:rsidRPr="001F5037" w:rsidRDefault="006112DF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Местонахождение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6112DF" w:rsidRDefault="006112DF" w:rsidP="006112DF">
            <w:pPr>
              <w:jc w:val="both"/>
              <w:rPr>
                <w:rFonts w:ascii="Times New Roman" w:hAnsi="Times New Roman"/>
                <w:sz w:val="24"/>
              </w:rPr>
            </w:pPr>
            <w:r w:rsidRPr="006112DF">
              <w:rPr>
                <w:rFonts w:ascii="Times New Roman" w:hAnsi="Times New Roman"/>
                <w:sz w:val="24"/>
              </w:rPr>
              <w:t xml:space="preserve">188682, Ленинградская область, Всеволожский муниципальный район, Свердловское городское поселение, </w:t>
            </w:r>
            <w:proofErr w:type="spellStart"/>
            <w:r w:rsidRPr="006112DF">
              <w:rPr>
                <w:rFonts w:ascii="Times New Roman" w:hAnsi="Times New Roman"/>
                <w:sz w:val="24"/>
              </w:rPr>
              <w:t>г.п</w:t>
            </w:r>
            <w:proofErr w:type="spellEnd"/>
            <w:r w:rsidRPr="006112DF">
              <w:rPr>
                <w:rFonts w:ascii="Times New Roman" w:hAnsi="Times New Roman"/>
                <w:sz w:val="24"/>
              </w:rPr>
              <w:t>. им. Свердлова, микрорайон 1, здание 14</w:t>
            </w:r>
          </w:p>
        </w:tc>
      </w:tr>
      <w:tr w:rsidR="006112DF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DF" w:rsidRPr="001F5037" w:rsidRDefault="006112DF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Уполномоченный орган регулирования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1F5037" w:rsidRDefault="006112DF" w:rsidP="0078199B">
            <w:pPr>
              <w:rPr>
                <w:rFonts w:ascii="Times New Roman" w:hAnsi="Times New Roman"/>
                <w:sz w:val="24"/>
              </w:rPr>
            </w:pPr>
            <w:r w:rsidRPr="001F5037">
              <w:rPr>
                <w:rFonts w:ascii="Times New Roman" w:hAnsi="Times New Roman"/>
                <w:sz w:val="24"/>
              </w:rPr>
              <w:t>Комитет по тарифам и ценовой политике Ленинградской области</w:t>
            </w:r>
          </w:p>
        </w:tc>
      </w:tr>
      <w:tr w:rsidR="006112DF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057646" w:rsidRDefault="006112DF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057646" w:rsidRDefault="006112DF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191311, г.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ул. Смольного, д.3, литер А</w:t>
            </w:r>
          </w:p>
        </w:tc>
      </w:tr>
      <w:tr w:rsidR="006112DF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057646" w:rsidRDefault="006112DF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DF" w:rsidRPr="00057646" w:rsidRDefault="006112DF" w:rsidP="002C1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/>
          <w:b/>
          <w:sz w:val="24"/>
          <w:szCs w:val="24"/>
        </w:rPr>
        <w:t xml:space="preserve">направленных на улучшение качества очистки 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60"/>
        <w:gridCol w:w="1197"/>
        <w:gridCol w:w="992"/>
        <w:gridCol w:w="992"/>
        <w:gridCol w:w="992"/>
        <w:gridCol w:w="1134"/>
        <w:gridCol w:w="1222"/>
      </w:tblGrid>
      <w:tr w:rsidR="00D67E61" w:rsidRPr="00A6750A" w:rsidTr="00D67E61">
        <w:trPr>
          <w:cantSplit/>
          <w:trHeight w:val="581"/>
          <w:jc w:val="center"/>
        </w:trPr>
        <w:tc>
          <w:tcPr>
            <w:tcW w:w="534" w:type="dxa"/>
            <w:vMerge w:val="restart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97" w:type="dxa"/>
            <w:vMerge w:val="restart"/>
            <w:shd w:val="clear" w:color="000000" w:fill="FFFFFF"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32" w:type="dxa"/>
            <w:gridSpan w:val="5"/>
            <w:shd w:val="clear" w:color="000000" w:fill="FFFFFF"/>
            <w:vAlign w:val="center"/>
          </w:tcPr>
          <w:p w:rsidR="00D67E61" w:rsidRPr="00910CFF" w:rsidRDefault="00D67E61" w:rsidP="00D67E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D67E61" w:rsidRPr="00A6750A" w:rsidTr="00D67E61">
        <w:trPr>
          <w:cantSplit/>
          <w:trHeight w:val="403"/>
          <w:jc w:val="center"/>
        </w:trPr>
        <w:tc>
          <w:tcPr>
            <w:tcW w:w="534" w:type="dxa"/>
            <w:vMerge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97" w:type="dxa"/>
            <w:vMerge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D67E61" w:rsidRPr="00A6750A" w:rsidTr="00F43B21">
        <w:trPr>
          <w:cantSplit/>
          <w:trHeight w:val="284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97" w:type="dxa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32" w:type="dxa"/>
            <w:gridSpan w:val="5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4D39" w:rsidRPr="00A6750A" w:rsidTr="00E560A1">
        <w:trPr>
          <w:cantSplit/>
          <w:trHeight w:val="24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14D39" w:rsidRPr="00A6750A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14D39" w:rsidRPr="00A6750A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97" w:type="dxa"/>
            <w:shd w:val="clear" w:color="000000" w:fill="FFFFFF"/>
            <w:vAlign w:val="center"/>
          </w:tcPr>
          <w:p w:rsidR="00D14D39" w:rsidRPr="00A6750A" w:rsidRDefault="00D14D39" w:rsidP="000876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99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447,01</w:t>
            </w:r>
          </w:p>
        </w:tc>
        <w:tc>
          <w:tcPr>
            <w:tcW w:w="992" w:type="dxa"/>
            <w:shd w:val="clear" w:color="000000" w:fill="FFFFFF"/>
          </w:tcPr>
          <w:p w:rsidR="00D14D39" w:rsidRPr="00D14D39" w:rsidRDefault="00E560A1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E560A1">
              <w:rPr>
                <w:rFonts w:ascii="Times New Roman" w:hAnsi="Times New Roman"/>
                <w:sz w:val="20"/>
              </w:rPr>
              <w:t>1 515,63</w:t>
            </w:r>
          </w:p>
        </w:tc>
        <w:tc>
          <w:tcPr>
            <w:tcW w:w="99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33,94</w:t>
            </w:r>
          </w:p>
        </w:tc>
        <w:tc>
          <w:tcPr>
            <w:tcW w:w="1134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36,89</w:t>
            </w:r>
          </w:p>
        </w:tc>
        <w:tc>
          <w:tcPr>
            <w:tcW w:w="122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79,35</w:t>
            </w:r>
          </w:p>
        </w:tc>
      </w:tr>
      <w:tr w:rsidR="00D14D39" w:rsidRPr="00A6750A" w:rsidTr="00E560A1">
        <w:trPr>
          <w:cantSplit/>
          <w:trHeight w:val="27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14D39" w:rsidRPr="00A6750A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14D39" w:rsidRPr="00A6750A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97" w:type="dxa"/>
            <w:shd w:val="clear" w:color="000000" w:fill="FFFFFF"/>
          </w:tcPr>
          <w:p w:rsidR="00D14D39" w:rsidRPr="00A6750A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447,01</w:t>
            </w:r>
          </w:p>
        </w:tc>
        <w:tc>
          <w:tcPr>
            <w:tcW w:w="992" w:type="dxa"/>
            <w:shd w:val="clear" w:color="000000" w:fill="FFFFFF"/>
          </w:tcPr>
          <w:p w:rsidR="00D14D39" w:rsidRPr="00D14D39" w:rsidRDefault="00E560A1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E560A1">
              <w:rPr>
                <w:rFonts w:ascii="Times New Roman" w:hAnsi="Times New Roman"/>
                <w:sz w:val="20"/>
              </w:rPr>
              <w:t>1 515,63</w:t>
            </w:r>
          </w:p>
        </w:tc>
        <w:tc>
          <w:tcPr>
            <w:tcW w:w="99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33,94</w:t>
            </w:r>
          </w:p>
        </w:tc>
        <w:tc>
          <w:tcPr>
            <w:tcW w:w="1134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36,89</w:t>
            </w:r>
          </w:p>
        </w:tc>
        <w:tc>
          <w:tcPr>
            <w:tcW w:w="1222" w:type="dxa"/>
            <w:shd w:val="clear" w:color="000000" w:fill="FFFFFF"/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 579,35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 сточных вод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671"/>
        <w:gridCol w:w="1115"/>
        <w:gridCol w:w="1226"/>
        <w:gridCol w:w="1002"/>
        <w:gridCol w:w="1006"/>
        <w:gridCol w:w="1004"/>
        <w:gridCol w:w="1002"/>
      </w:tblGrid>
      <w:tr w:rsidR="007F4E86" w:rsidRPr="00174DF4" w:rsidTr="007F4E86">
        <w:trPr>
          <w:trHeight w:val="55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7F4E86" w:rsidRPr="00174DF4" w:rsidTr="00F43B21">
        <w:trPr>
          <w:trHeight w:val="269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69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471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470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469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D14D39" w:rsidRPr="00174DF4" w:rsidTr="00F43B21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800,0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9,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800,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800,0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800,030</w:t>
            </w:r>
          </w:p>
        </w:tc>
      </w:tr>
      <w:tr w:rsidR="00D14D39" w:rsidRPr="00174DF4" w:rsidTr="00F43B21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5,7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5,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5,7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5,7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5,700</w:t>
            </w:r>
          </w:p>
        </w:tc>
      </w:tr>
      <w:tr w:rsidR="00D14D39" w:rsidRPr="00174DF4" w:rsidTr="00F43B21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6112DF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6112DF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794,3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3,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794,3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794,3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794,330</w:t>
            </w:r>
          </w:p>
        </w:tc>
      </w:tr>
      <w:tr w:rsidR="00D14D39" w:rsidRPr="00174DF4" w:rsidTr="00F43B21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бюджетным организация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16,2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E560A1">
              <w:rPr>
                <w:rFonts w:ascii="Times New Roman" w:hAnsi="Times New Roman"/>
                <w:sz w:val="20"/>
              </w:rPr>
              <w:t>16,8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16,2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16,2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16,276</w:t>
            </w:r>
          </w:p>
        </w:tc>
      </w:tr>
      <w:tr w:rsidR="00D14D39" w:rsidRPr="00174DF4" w:rsidTr="00F43B21">
        <w:trPr>
          <w:trHeight w:val="42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насел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682,9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E560A1">
              <w:rPr>
                <w:rFonts w:ascii="Times New Roman" w:hAnsi="Times New Roman"/>
                <w:sz w:val="20"/>
              </w:rPr>
              <w:t>686,5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682,9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682,9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682,998</w:t>
            </w:r>
          </w:p>
        </w:tc>
      </w:tr>
      <w:tr w:rsidR="00D14D39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прочие потребител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 w:rsidRPr="006112DF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95,0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E560A1">
              <w:rPr>
                <w:rFonts w:ascii="Times New Roman" w:hAnsi="Times New Roman"/>
                <w:sz w:val="20"/>
              </w:rPr>
              <w:t>100,35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95,0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95,0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B24751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B24751">
              <w:rPr>
                <w:rFonts w:ascii="Times New Roman" w:hAnsi="Times New Roman"/>
                <w:sz w:val="20"/>
              </w:rPr>
              <w:t>95,056</w:t>
            </w:r>
          </w:p>
        </w:tc>
      </w:tr>
      <w:tr w:rsidR="00D14D39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76,137</w:t>
            </w:r>
          </w:p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6,138</w:t>
            </w:r>
          </w:p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76,137</w:t>
            </w:r>
          </w:p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76,137</w:t>
            </w:r>
          </w:p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76,137</w:t>
            </w:r>
          </w:p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14D39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06,2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5,8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06,2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06,2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806,298</w:t>
            </w:r>
          </w:p>
        </w:tc>
      </w:tr>
      <w:tr w:rsidR="00D14D39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EC287C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,0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,00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,0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,0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6112DF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1,008</w:t>
            </w:r>
          </w:p>
        </w:tc>
      </w:tr>
      <w:tr w:rsidR="00D14D39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Default="00D14D39" w:rsidP="00D14D3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9831A3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69,839</w:t>
            </w:r>
          </w:p>
          <w:p w:rsidR="00D14D39" w:rsidRPr="00EC287C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E560A1" w:rsidP="00D14D3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95</w:t>
            </w:r>
          </w:p>
          <w:p w:rsidR="00D14D39" w:rsidRPr="00EC287C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69,839</w:t>
            </w:r>
          </w:p>
          <w:p w:rsidR="00D14D39" w:rsidRPr="00EC287C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69,839</w:t>
            </w:r>
          </w:p>
          <w:p w:rsidR="00D14D39" w:rsidRPr="00EC287C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9" w:rsidRPr="00D14D39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  <w:r w:rsidRPr="00D14D39">
              <w:rPr>
                <w:rFonts w:ascii="Times New Roman" w:hAnsi="Times New Roman"/>
                <w:sz w:val="20"/>
              </w:rPr>
              <w:t>69,839</w:t>
            </w:r>
          </w:p>
          <w:p w:rsidR="00D14D39" w:rsidRPr="00EC287C" w:rsidRDefault="00D14D39" w:rsidP="00D14D3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1"/>
        <w:gridCol w:w="2649"/>
        <w:gridCol w:w="1135"/>
        <w:gridCol w:w="1201"/>
        <w:gridCol w:w="1192"/>
        <w:gridCol w:w="1233"/>
        <w:gridCol w:w="1231"/>
        <w:gridCol w:w="1231"/>
      </w:tblGrid>
      <w:tr w:rsidR="00CC0D07" w:rsidTr="009831A3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CC0D07" w:rsidTr="009831A3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A6750A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A6750A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14D39" w:rsidTr="00D14D39">
        <w:trPr>
          <w:trHeight w:val="318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Default="00D14D39" w:rsidP="00F43B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58 119,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59 869,8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D14D39" w:rsidRDefault="007F79F4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,587,6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63 005,2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64 071,11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1843"/>
      </w:tblGrid>
      <w:tr w:rsidR="00374314" w:rsidRPr="00F42BA2" w:rsidTr="009001BA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74314" w:rsidRPr="00F42BA2" w:rsidTr="009001BA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9001BA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A5508B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0D07" w:rsidRPr="00F42BA2" w:rsidTr="009001BA">
        <w:trPr>
          <w:trHeight w:val="3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D07" w:rsidRPr="00F42BA2" w:rsidRDefault="00CC0D07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3300"/>
        <w:gridCol w:w="1239"/>
        <w:gridCol w:w="1098"/>
        <w:gridCol w:w="1102"/>
        <w:gridCol w:w="1058"/>
        <w:gridCol w:w="1004"/>
        <w:gridCol w:w="1090"/>
      </w:tblGrid>
      <w:tr w:rsidR="00CC0D07" w:rsidRPr="008A7A64" w:rsidTr="00970B4E">
        <w:trPr>
          <w:trHeight w:val="227"/>
          <w:jc w:val="center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70C8E" w:rsidRPr="008A7A64" w:rsidTr="00970B4E">
        <w:trPr>
          <w:trHeight w:val="227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FC1A7E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FC1A7E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8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E70C8E" w:rsidRPr="008A7A64" w:rsidTr="00970B4E">
        <w:trPr>
          <w:trHeight w:val="40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0B4E" w:rsidRPr="008A7A64" w:rsidTr="00970B4E">
        <w:trPr>
          <w:trHeight w:val="901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70B4E" w:rsidRPr="008A7A64" w:rsidTr="00970B4E">
        <w:trPr>
          <w:trHeight w:val="11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592923" w:rsidRDefault="00970B4E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4D39" w:rsidRPr="008A7A64" w:rsidTr="00970B4E">
        <w:trPr>
          <w:trHeight w:val="53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970B4E" w:rsidRDefault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970B4E" w:rsidRDefault="00D14D39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592923" w:rsidRDefault="00D14D3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D14D39" w:rsidRDefault="00D14D39" w:rsidP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800,03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9,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D14D39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800,0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D14D39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800,03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D14D39" w:rsidRDefault="00D14D39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4D39">
              <w:rPr>
                <w:rFonts w:ascii="Times New Roman" w:hAnsi="Times New Roman"/>
                <w:color w:val="000000"/>
                <w:sz w:val="20"/>
              </w:rPr>
              <w:t>800,030</w:t>
            </w:r>
          </w:p>
        </w:tc>
      </w:tr>
      <w:tr w:rsidR="00970B4E" w:rsidRPr="008A7A64" w:rsidTr="00970B4E">
        <w:trPr>
          <w:trHeight w:val="702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Default="00970B4E" w:rsidP="00E70C8E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Default="00970B4E" w:rsidP="00E70C8E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70B4E" w:rsidRPr="008A7A64" w:rsidTr="00970B4E">
        <w:trPr>
          <w:trHeight w:val="45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970B4E" w:rsidRDefault="00970B4E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Default="00970B4E" w:rsidP="00E70C8E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Default="00970B4E" w:rsidP="00E70C8E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4E" w:rsidRPr="008A7A64" w:rsidRDefault="00970B4E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4D39" w:rsidRPr="008A7A64" w:rsidTr="00970B4E">
        <w:trPr>
          <w:trHeight w:val="227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970B4E" w:rsidRDefault="00D14D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970B4E" w:rsidRDefault="00D14D39" w:rsidP="00970B4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811348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D14D39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811348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D14D39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811348" w:rsidP="00E560A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D14D39" w:rsidRPr="006A521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811348" w:rsidP="00E560A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D14D39" w:rsidRPr="006A521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811348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D14D39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D14D39" w:rsidRPr="008A7A64" w:rsidTr="00970B4E">
        <w:trPr>
          <w:trHeight w:val="43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632725" w:rsidRDefault="00D14D39" w:rsidP="00B426AF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4D39" w:rsidRPr="008A7A64" w:rsidTr="00970B4E">
        <w:trPr>
          <w:trHeight w:val="31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/км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4D39" w:rsidRPr="008A7A64" w:rsidTr="00970B4E">
        <w:trPr>
          <w:trHeight w:val="32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4D39" w:rsidRPr="006112DF" w:rsidTr="006112DF">
        <w:trPr>
          <w:trHeight w:val="227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12DF">
              <w:rPr>
                <w:rFonts w:ascii="Times New Roman" w:hAnsi="Times New Roman"/>
                <w:color w:val="000000"/>
                <w:sz w:val="20"/>
              </w:rPr>
              <w:t>34,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12DF">
              <w:rPr>
                <w:rFonts w:ascii="Times New Roman" w:hAnsi="Times New Roman"/>
                <w:color w:val="000000"/>
                <w:sz w:val="20"/>
              </w:rPr>
              <w:t>34,0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12DF">
              <w:rPr>
                <w:rFonts w:ascii="Times New Roman" w:hAnsi="Times New Roman"/>
                <w:color w:val="000000"/>
                <w:sz w:val="20"/>
              </w:rPr>
              <w:t>34,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12DF">
              <w:rPr>
                <w:rFonts w:ascii="Times New Roman" w:hAnsi="Times New Roman"/>
                <w:color w:val="000000"/>
                <w:sz w:val="20"/>
              </w:rPr>
              <w:t>34,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12DF">
              <w:rPr>
                <w:rFonts w:ascii="Times New Roman" w:hAnsi="Times New Roman"/>
                <w:color w:val="000000"/>
                <w:sz w:val="20"/>
              </w:rPr>
              <w:t>34,04</w:t>
            </w:r>
          </w:p>
        </w:tc>
      </w:tr>
      <w:tr w:rsidR="00D14D39" w:rsidRPr="008A7A64" w:rsidTr="00970B4E">
        <w:trPr>
          <w:trHeight w:val="16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Pr="008A7A64" w:rsidRDefault="00D14D39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4D39" w:rsidRPr="008A7A64" w:rsidTr="00D14D39">
        <w:trPr>
          <w:trHeight w:val="662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392539" w:rsidRDefault="00D14D39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14D39" w:rsidRPr="00392539" w:rsidRDefault="00D14D39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592923" w:rsidRDefault="00D14D39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.ч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D39" w:rsidRPr="006112DF" w:rsidRDefault="00D14D39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D14D39">
            <w:pPr>
              <w:jc w:val="center"/>
            </w:pPr>
            <w:r w:rsidRPr="00EE3E7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D14D39">
            <w:pPr>
              <w:jc w:val="center"/>
            </w:pPr>
            <w:r w:rsidRPr="00EE3E7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D14D39">
            <w:pPr>
              <w:jc w:val="center"/>
            </w:pPr>
            <w:r w:rsidRPr="00EE3E7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39" w:rsidRDefault="00D14D39" w:rsidP="00D14D39">
            <w:pPr>
              <w:jc w:val="center"/>
            </w:pPr>
            <w:r w:rsidRPr="00EE3E7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924A6" w:rsidRPr="008A7A64" w:rsidTr="00970B4E">
        <w:trPr>
          <w:trHeight w:val="492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392539" w:rsidRDefault="00E924A6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924A6" w:rsidRPr="00392539" w:rsidRDefault="00E924A6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592923" w:rsidRDefault="00E924A6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6112DF" w:rsidRDefault="00E924A6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9,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</w:tr>
      <w:tr w:rsidR="00E924A6" w:rsidRPr="008A7A64" w:rsidTr="00970B4E">
        <w:trPr>
          <w:trHeight w:val="227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392539" w:rsidRDefault="00E924A6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924A6" w:rsidRPr="00392539" w:rsidRDefault="00E924A6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592923" w:rsidRDefault="00E924A6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6112DF" w:rsidRDefault="00E924A6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9,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</w:tr>
      <w:tr w:rsidR="00E924A6" w:rsidRPr="008A7A64" w:rsidTr="00970B4E">
        <w:trPr>
          <w:trHeight w:val="70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392539" w:rsidRDefault="00E924A6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924A6" w:rsidRPr="00392539" w:rsidRDefault="00E924A6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592923" w:rsidRDefault="00E924A6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.ч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6112DF" w:rsidRDefault="00E924A6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0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1</w:t>
            </w:r>
          </w:p>
        </w:tc>
      </w:tr>
      <w:tr w:rsidR="00E924A6" w:rsidRPr="008A7A64" w:rsidTr="00970B4E">
        <w:trPr>
          <w:trHeight w:val="53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392539" w:rsidRDefault="00E924A6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924A6" w:rsidRPr="00392539" w:rsidRDefault="00E924A6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592923" w:rsidRDefault="00E924A6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806,298</w:t>
            </w:r>
          </w:p>
          <w:p w:rsidR="00E924A6" w:rsidRPr="006112DF" w:rsidRDefault="00E924A6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5,843</w:t>
            </w:r>
          </w:p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806,298</w:t>
            </w:r>
          </w:p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806,298</w:t>
            </w:r>
          </w:p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806,298</w:t>
            </w:r>
          </w:p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924A6" w:rsidRPr="008A7A64" w:rsidTr="00970B4E">
        <w:trPr>
          <w:trHeight w:val="325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392539" w:rsidRDefault="00E924A6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924A6" w:rsidRPr="00392539" w:rsidRDefault="00E924A6" w:rsidP="00B426AF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592923" w:rsidRDefault="00E924A6" w:rsidP="00F43B21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6112DF" w:rsidRDefault="00E924A6" w:rsidP="006112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560A1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9,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6112DF" w:rsidRDefault="00E924A6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,03</w:t>
            </w:r>
          </w:p>
        </w:tc>
      </w:tr>
    </w:tbl>
    <w:p w:rsidR="00E34519" w:rsidRPr="00CF5BFE" w:rsidRDefault="00E34519" w:rsidP="0037431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4182"/>
        <w:gridCol w:w="1266"/>
        <w:gridCol w:w="838"/>
        <w:gridCol w:w="839"/>
        <w:gridCol w:w="839"/>
        <w:gridCol w:w="839"/>
        <w:gridCol w:w="843"/>
      </w:tblGrid>
      <w:tr w:rsidR="00F43B21" w:rsidRPr="007A226F" w:rsidTr="00F43B21">
        <w:trPr>
          <w:trHeight w:val="403"/>
          <w:jc w:val="center"/>
        </w:trPr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7" w:type="pct"/>
            <w:gridSpan w:val="5"/>
            <w:vAlign w:val="center"/>
          </w:tcPr>
          <w:p w:rsidR="00F43B21" w:rsidRPr="007A226F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43B21" w:rsidRPr="007A226F" w:rsidTr="00F43B21">
        <w:trPr>
          <w:trHeight w:val="241"/>
          <w:jc w:val="center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F43B21" w:rsidRPr="00FC1A7E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395" w:type="pct"/>
            <w:vAlign w:val="center"/>
          </w:tcPr>
          <w:p w:rsidR="00F43B21" w:rsidRPr="00FC1A7E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397" w:type="pct"/>
            <w:vAlign w:val="center"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F43B21" w:rsidRPr="007A226F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7A226F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43B21" w:rsidRPr="007A226F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3B21" w:rsidRPr="0001392A" w:rsidTr="00F43B21">
        <w:trPr>
          <w:trHeight w:val="115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2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B21" w:rsidRPr="0001392A" w:rsidTr="00F43B21">
        <w:trPr>
          <w:trHeight w:val="20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5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4A6" w:rsidRPr="0001392A" w:rsidTr="00F43B21">
        <w:trPr>
          <w:trHeight w:val="9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E924A6" w:rsidRPr="0001392A" w:rsidRDefault="00E924A6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E924A6" w:rsidRPr="0001392A" w:rsidRDefault="00E924A6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E924A6" w:rsidRPr="0001392A" w:rsidRDefault="00E924A6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924A6" w:rsidRPr="00970B4E" w:rsidRDefault="00E924A6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E924A6" w:rsidRPr="00970B4E" w:rsidRDefault="00E924A6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E924A6" w:rsidRPr="00970B4E" w:rsidRDefault="00E924A6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E924A6" w:rsidRPr="00970B4E" w:rsidRDefault="00E924A6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E924A6" w:rsidRPr="00970B4E" w:rsidRDefault="00E924A6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12DF" w:rsidRPr="0001392A" w:rsidTr="00F43B21">
        <w:trPr>
          <w:trHeight w:val="13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6112DF" w:rsidRPr="0001392A" w:rsidRDefault="006112DF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6112DF" w:rsidRPr="0001392A" w:rsidRDefault="006112DF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6112DF" w:rsidRPr="0001392A" w:rsidRDefault="006112DF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112DF" w:rsidRPr="00970B4E" w:rsidRDefault="006112DF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12DF" w:rsidRPr="0001392A" w:rsidTr="00100FD3">
        <w:trPr>
          <w:trHeight w:val="13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6112DF" w:rsidRPr="0001392A" w:rsidRDefault="006112DF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6112DF" w:rsidRPr="0001392A" w:rsidRDefault="006112DF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6112DF" w:rsidRPr="0001392A" w:rsidRDefault="006112DF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112DF" w:rsidRPr="00970B4E" w:rsidRDefault="00E924A6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95" w:type="pct"/>
            <w:vAlign w:val="center"/>
          </w:tcPr>
          <w:p w:rsidR="006112DF" w:rsidRPr="00970B4E" w:rsidRDefault="00E560A1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395" w:type="pct"/>
            <w:vAlign w:val="center"/>
          </w:tcPr>
          <w:p w:rsidR="006112DF" w:rsidRPr="00970B4E" w:rsidRDefault="00E924A6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95" w:type="pct"/>
            <w:vAlign w:val="center"/>
          </w:tcPr>
          <w:p w:rsidR="006112DF" w:rsidRPr="00970B4E" w:rsidRDefault="00E924A6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97" w:type="pct"/>
            <w:vAlign w:val="center"/>
          </w:tcPr>
          <w:p w:rsidR="006112DF" w:rsidRPr="00970B4E" w:rsidRDefault="00E924A6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6112DF" w:rsidRPr="0001392A" w:rsidTr="00100FD3">
        <w:trPr>
          <w:trHeight w:val="7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6112DF" w:rsidRPr="0001392A" w:rsidRDefault="006112DF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6112DF" w:rsidRPr="0001392A" w:rsidRDefault="006112DF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6112DF" w:rsidRPr="0001392A" w:rsidRDefault="006112DF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112DF" w:rsidRPr="00970B4E" w:rsidRDefault="006112DF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6112DF" w:rsidRPr="00970B4E" w:rsidRDefault="006112DF" w:rsidP="00611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F1F26" w:rsidRPr="00CF5BFE" w:rsidRDefault="00BF1F26" w:rsidP="0037431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F43B21" w:rsidRDefault="00F43B21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F43B21" w:rsidRPr="002332EB" w:rsidTr="00F43B2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 w:rsidR="007F79F4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7F79F4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43B21" w:rsidRPr="002332EB" w:rsidTr="00F43B21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374314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Pr="002332EB">
        <w:rPr>
          <w:rFonts w:ascii="Times New Roman" w:hAnsi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CF5BFE" w:rsidRPr="00CF5BFE" w:rsidRDefault="00CF5BFE" w:rsidP="00FA76B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699"/>
      </w:tblGrid>
      <w:tr w:rsidR="00374314" w:rsidRPr="002332EB" w:rsidTr="00CF5BFE">
        <w:trPr>
          <w:trHeight w:val="32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D91B46" w:rsidRPr="002332EB" w:rsidTr="009001B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2332EB" w:rsidRDefault="00D91B46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D91B46" w:rsidP="00981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F43B21" w:rsidP="00CF5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556">
              <w:rPr>
                <w:rFonts w:ascii="Times New Roman" w:hAnsi="Times New Roman"/>
                <w:color w:val="000000"/>
                <w:sz w:val="20"/>
              </w:rPr>
              <w:t>с 01.01.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915556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 w:rsidP="00970B4E">
      <w:pPr>
        <w:rPr>
          <w:rFonts w:ascii="Times New Roman" w:hAnsi="Times New Roman"/>
          <w:sz w:val="24"/>
        </w:rPr>
      </w:pPr>
    </w:p>
    <w:p w:rsidR="00E924A6" w:rsidRDefault="00E924A6" w:rsidP="00970B4E">
      <w:pPr>
        <w:rPr>
          <w:rFonts w:ascii="Times New Roman" w:hAnsi="Times New Roman"/>
          <w:sz w:val="24"/>
        </w:rPr>
      </w:pPr>
    </w:p>
    <w:p w:rsidR="00E924A6" w:rsidRDefault="00E924A6" w:rsidP="00970B4E">
      <w:pPr>
        <w:rPr>
          <w:rFonts w:ascii="Times New Roman" w:hAnsi="Times New Roman"/>
          <w:sz w:val="24"/>
        </w:rPr>
      </w:pPr>
    </w:p>
    <w:p w:rsidR="00E924A6" w:rsidRDefault="00E924A6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656FCC" w:rsidRDefault="00656FCC" w:rsidP="00970B4E">
      <w:pPr>
        <w:rPr>
          <w:rFonts w:ascii="Times New Roman" w:hAnsi="Times New Roman"/>
          <w:sz w:val="24"/>
        </w:rPr>
      </w:pPr>
    </w:p>
    <w:p w:rsidR="00F43B21" w:rsidRDefault="00F43B21" w:rsidP="00880972">
      <w:pPr>
        <w:rPr>
          <w:rFonts w:ascii="Times New Roman" w:hAnsi="Times New Roman"/>
          <w:sz w:val="24"/>
        </w:rPr>
      </w:pP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7F79F4">
        <w:rPr>
          <w:rFonts w:ascii="Times New Roman" w:hAnsi="Times New Roman"/>
          <w:sz w:val="24"/>
          <w:szCs w:val="24"/>
        </w:rPr>
        <w:t>___ декабря 2025</w:t>
      </w:r>
      <w:r>
        <w:rPr>
          <w:rFonts w:ascii="Times New Roman" w:hAnsi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BC52EC" w:rsidRP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Pr="006112DF">
        <w:rPr>
          <w:rFonts w:ascii="Times New Roman" w:hAnsi="Times New Roman"/>
          <w:b/>
          <w:sz w:val="24"/>
          <w:szCs w:val="24"/>
        </w:rPr>
        <w:t xml:space="preserve">муниципального унитарного казенного предприятия «Свердловские коммунальные системы» </w:t>
      </w: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/>
          <w:b/>
          <w:sz w:val="24"/>
          <w:szCs w:val="24"/>
        </w:rPr>
        <w:t>водоотведения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6112D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ля</w:t>
      </w:r>
      <w:r w:rsidRPr="006112DF">
        <w:rPr>
          <w:rFonts w:ascii="Times New Roman" w:hAnsi="Times New Roman"/>
          <w:b/>
          <w:sz w:val="24"/>
          <w:szCs w:val="24"/>
        </w:rPr>
        <w:t xml:space="preserve"> деревни </w:t>
      </w:r>
      <w:proofErr w:type="gramStart"/>
      <w:r w:rsidRPr="006112DF">
        <w:rPr>
          <w:rFonts w:ascii="Times New Roman" w:hAnsi="Times New Roman"/>
          <w:b/>
          <w:sz w:val="24"/>
          <w:szCs w:val="24"/>
        </w:rPr>
        <w:t>Невский</w:t>
      </w:r>
      <w:proofErr w:type="gramEnd"/>
      <w:r w:rsidRPr="006112DF">
        <w:rPr>
          <w:rFonts w:ascii="Times New Roman" w:hAnsi="Times New Roman"/>
          <w:b/>
          <w:sz w:val="24"/>
          <w:szCs w:val="24"/>
        </w:rPr>
        <w:t xml:space="preserve"> парклесхоз)  </w:t>
      </w:r>
      <w:r>
        <w:rPr>
          <w:rFonts w:ascii="Times New Roman" w:hAnsi="Times New Roman"/>
          <w:b/>
          <w:sz w:val="24"/>
          <w:szCs w:val="24"/>
        </w:rPr>
        <w:t xml:space="preserve"> на 2024-2028 </w:t>
      </w: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5381"/>
        <w:gridCol w:w="4840"/>
      </w:tblGrid>
      <w:tr w:rsidR="00BC52EC" w:rsidRPr="00A6750A" w:rsidTr="00431069">
        <w:trPr>
          <w:trHeight w:val="497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1F5037" w:rsidRDefault="00BC52EC" w:rsidP="00431069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 xml:space="preserve">Регулируемая организация 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6112DF" w:rsidRDefault="00656FCC" w:rsidP="004310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унитарное казенное предприятие</w:t>
            </w:r>
            <w:r w:rsidRPr="00100FD3">
              <w:rPr>
                <w:rFonts w:ascii="Times New Roman" w:hAnsi="Times New Roman"/>
                <w:sz w:val="24"/>
              </w:rPr>
              <w:t xml:space="preserve"> "Свердловские коммунальные системы"</w:t>
            </w:r>
          </w:p>
        </w:tc>
      </w:tr>
      <w:tr w:rsidR="00BC52EC" w:rsidRPr="00A6750A" w:rsidTr="00431069">
        <w:trPr>
          <w:trHeight w:val="611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1F5037" w:rsidRDefault="00BC52EC" w:rsidP="00431069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Местонахождение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6112DF" w:rsidRDefault="00BC52EC" w:rsidP="00431069">
            <w:pPr>
              <w:jc w:val="both"/>
              <w:rPr>
                <w:rFonts w:ascii="Times New Roman" w:hAnsi="Times New Roman"/>
                <w:sz w:val="24"/>
              </w:rPr>
            </w:pPr>
            <w:r w:rsidRPr="006112DF">
              <w:rPr>
                <w:rFonts w:ascii="Times New Roman" w:hAnsi="Times New Roman"/>
                <w:sz w:val="24"/>
              </w:rPr>
              <w:t xml:space="preserve">188682, Ленинградская область, Всеволожский муниципальный район, Свердловское городское поселение, </w:t>
            </w:r>
            <w:proofErr w:type="spellStart"/>
            <w:r w:rsidRPr="006112DF">
              <w:rPr>
                <w:rFonts w:ascii="Times New Roman" w:hAnsi="Times New Roman"/>
                <w:sz w:val="24"/>
              </w:rPr>
              <w:t>г.п</w:t>
            </w:r>
            <w:proofErr w:type="spellEnd"/>
            <w:r w:rsidRPr="006112DF">
              <w:rPr>
                <w:rFonts w:ascii="Times New Roman" w:hAnsi="Times New Roman"/>
                <w:sz w:val="24"/>
              </w:rPr>
              <w:t>. им. Свердлова, микрорайон 1, здание 14</w:t>
            </w:r>
          </w:p>
        </w:tc>
      </w:tr>
      <w:tr w:rsidR="00BC52EC" w:rsidRPr="00A6750A" w:rsidTr="00431069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1F5037" w:rsidRDefault="00BC52EC" w:rsidP="00431069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Уполномоченный орган регулирования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1F5037" w:rsidRDefault="00BC52EC" w:rsidP="00431069">
            <w:pPr>
              <w:rPr>
                <w:rFonts w:ascii="Times New Roman" w:hAnsi="Times New Roman"/>
                <w:sz w:val="24"/>
              </w:rPr>
            </w:pPr>
            <w:r w:rsidRPr="001F5037">
              <w:rPr>
                <w:rFonts w:ascii="Times New Roman" w:hAnsi="Times New Roman"/>
                <w:sz w:val="24"/>
              </w:rPr>
              <w:t>Комитет по тарифам и ценовой политике Ленинградской области</w:t>
            </w:r>
          </w:p>
        </w:tc>
      </w:tr>
      <w:tr w:rsidR="00BC52EC" w:rsidRPr="00A6750A" w:rsidTr="00431069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057646" w:rsidRDefault="00BC52EC" w:rsidP="00431069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057646" w:rsidRDefault="00BC52EC" w:rsidP="00431069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191311, г.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ул. Смольного, д.3, литер А</w:t>
            </w:r>
          </w:p>
        </w:tc>
      </w:tr>
      <w:tr w:rsidR="00BC52EC" w:rsidRPr="00A6750A" w:rsidTr="00431069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057646" w:rsidRDefault="00BC52EC" w:rsidP="00431069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057646" w:rsidRDefault="00BC52EC" w:rsidP="00431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/>
          <w:b/>
          <w:sz w:val="24"/>
          <w:szCs w:val="24"/>
        </w:rPr>
        <w:t xml:space="preserve">направленных на улучшение качества очистки 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60"/>
        <w:gridCol w:w="1197"/>
        <w:gridCol w:w="992"/>
        <w:gridCol w:w="992"/>
        <w:gridCol w:w="992"/>
        <w:gridCol w:w="1134"/>
        <w:gridCol w:w="1222"/>
      </w:tblGrid>
      <w:tr w:rsidR="00BC52EC" w:rsidRPr="00A6750A" w:rsidTr="00431069">
        <w:trPr>
          <w:cantSplit/>
          <w:trHeight w:val="581"/>
          <w:jc w:val="center"/>
        </w:trPr>
        <w:tc>
          <w:tcPr>
            <w:tcW w:w="534" w:type="dxa"/>
            <w:vMerge w:val="restart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97" w:type="dxa"/>
            <w:vMerge w:val="restart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32" w:type="dxa"/>
            <w:gridSpan w:val="5"/>
            <w:shd w:val="clear" w:color="000000" w:fill="FFFFFF"/>
            <w:vAlign w:val="center"/>
          </w:tcPr>
          <w:p w:rsidR="00BC52EC" w:rsidRPr="00910CFF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BC52EC" w:rsidRPr="00A6750A" w:rsidTr="00431069">
        <w:trPr>
          <w:cantSplit/>
          <w:trHeight w:val="403"/>
          <w:jc w:val="center"/>
        </w:trPr>
        <w:tc>
          <w:tcPr>
            <w:tcW w:w="534" w:type="dxa"/>
            <w:vMerge/>
            <w:vAlign w:val="center"/>
            <w:hideMark/>
          </w:tcPr>
          <w:p w:rsidR="00BC52EC" w:rsidRPr="00A6750A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97" w:type="dxa"/>
            <w:vMerge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BC52EC" w:rsidRPr="00A6750A" w:rsidTr="00431069">
        <w:trPr>
          <w:cantSplit/>
          <w:trHeight w:val="284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97" w:type="dxa"/>
            <w:shd w:val="clear" w:color="000000" w:fill="FFFFFF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32" w:type="dxa"/>
            <w:gridSpan w:val="5"/>
            <w:shd w:val="clear" w:color="000000" w:fill="FFFFFF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52EC" w:rsidRPr="00A6750A" w:rsidTr="00431069">
        <w:trPr>
          <w:cantSplit/>
          <w:trHeight w:val="24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97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BC52EC" w:rsidRPr="00A6750A" w:rsidTr="00431069">
        <w:trPr>
          <w:cantSplit/>
          <w:trHeight w:val="27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BC52EC" w:rsidRPr="00A6750A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97" w:type="dxa"/>
            <w:shd w:val="clear" w:color="000000" w:fill="FFFFFF"/>
          </w:tcPr>
          <w:p w:rsidR="00BC52EC" w:rsidRPr="00A6750A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 сточных вод</w:t>
      </w:r>
    </w:p>
    <w:p w:rsidR="00BC52EC" w:rsidRDefault="00BC52EC" w:rsidP="00BC52EC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669"/>
        <w:gridCol w:w="1113"/>
        <w:gridCol w:w="1225"/>
        <w:gridCol w:w="1001"/>
        <w:gridCol w:w="1005"/>
        <w:gridCol w:w="1003"/>
        <w:gridCol w:w="1001"/>
      </w:tblGrid>
      <w:tr w:rsidR="00BC52EC" w:rsidRPr="00174DF4" w:rsidTr="00431069">
        <w:trPr>
          <w:trHeight w:val="55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BC52EC" w:rsidRPr="00174DF4" w:rsidTr="00431069">
        <w:trPr>
          <w:trHeight w:val="269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EC" w:rsidRPr="00174DF4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69" w:type="pct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471" w:type="pct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470" w:type="pct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469" w:type="pct"/>
            <w:vAlign w:val="center"/>
          </w:tcPr>
          <w:p w:rsidR="00BC52EC" w:rsidRPr="004442E0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E924A6" w:rsidRPr="00174DF4" w:rsidTr="00BC52EC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Прием сточных вод, всего,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</w:tr>
      <w:tr w:rsidR="00E924A6" w:rsidRPr="00174DF4" w:rsidTr="00BC52EC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от производственно-хозяйственных нуж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924A6" w:rsidRPr="00174DF4" w:rsidTr="00BC52EC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от собственных подразделений (цехов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924A6" w:rsidRPr="00174DF4" w:rsidTr="00BC52EC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оварные сто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7,904</w:t>
            </w:r>
          </w:p>
        </w:tc>
      </w:tr>
      <w:tr w:rsidR="00E924A6" w:rsidRPr="00174DF4" w:rsidTr="00BC52EC">
        <w:trPr>
          <w:trHeight w:val="42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Неучтенный приток сточных в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924A6" w:rsidRPr="00174DF4" w:rsidTr="00BC52EC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Расход электроэнергии, всего,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52EC">
              <w:rPr>
                <w:rFonts w:ascii="Times New Roman" w:hAnsi="Times New Roman"/>
                <w:sz w:val="20"/>
              </w:rPr>
              <w:t>тыс.к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</w:tr>
      <w:tr w:rsidR="00E924A6" w:rsidRPr="00174DF4" w:rsidTr="00BC52EC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lastRenderedPageBreak/>
              <w:t>2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 xml:space="preserve">на технологические нужд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52EC">
              <w:rPr>
                <w:rFonts w:ascii="Times New Roman" w:hAnsi="Times New Roman"/>
                <w:sz w:val="20"/>
              </w:rPr>
              <w:t>тыс.к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6,299</w:t>
            </w:r>
          </w:p>
        </w:tc>
      </w:tr>
      <w:tr w:rsidR="00E924A6" w:rsidRPr="00174DF4" w:rsidTr="00BC52EC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2.1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удельный расх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52EC">
              <w:rPr>
                <w:rFonts w:ascii="Times New Roman" w:hAnsi="Times New Roman"/>
                <w:sz w:val="20"/>
              </w:rPr>
              <w:t>кВт.ч</w:t>
            </w:r>
            <w:proofErr w:type="spellEnd"/>
            <w:r w:rsidRPr="00BC52EC">
              <w:rPr>
                <w:rFonts w:ascii="Times New Roman" w:hAnsi="Times New Roman"/>
                <w:sz w:val="20"/>
              </w:rPr>
              <w:t>/м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0,7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0,7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0,7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0,7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E924A6">
              <w:rPr>
                <w:rFonts w:ascii="Times New Roman" w:hAnsi="Times New Roman"/>
                <w:sz w:val="20"/>
              </w:rPr>
              <w:t>0,797</w:t>
            </w:r>
          </w:p>
        </w:tc>
      </w:tr>
      <w:tr w:rsidR="00E924A6" w:rsidRPr="00174DF4" w:rsidTr="00BC52EC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 w:rsidRPr="00BC52EC">
              <w:rPr>
                <w:rFonts w:ascii="Times New Roman" w:hAnsi="Times New Roman"/>
                <w:sz w:val="20"/>
              </w:rPr>
              <w:t>на общепроизводственны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52EC">
              <w:rPr>
                <w:rFonts w:ascii="Times New Roman" w:hAnsi="Times New Roman"/>
                <w:sz w:val="20"/>
              </w:rPr>
              <w:t>тыс.кВт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A6" w:rsidRPr="00BC52EC" w:rsidRDefault="00E924A6" w:rsidP="00E92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1"/>
        <w:gridCol w:w="2649"/>
        <w:gridCol w:w="1135"/>
        <w:gridCol w:w="1201"/>
        <w:gridCol w:w="1192"/>
        <w:gridCol w:w="1233"/>
        <w:gridCol w:w="1231"/>
        <w:gridCol w:w="1231"/>
      </w:tblGrid>
      <w:tr w:rsidR="00BC52EC" w:rsidTr="00431069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BC52EC" w:rsidTr="00431069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A6750A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E924A6" w:rsidTr="00431069">
        <w:trPr>
          <w:trHeight w:val="318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Default="00E924A6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Default="00E924A6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Default="00E924A6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657,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684,1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24A6" w:rsidRPr="00E924A6" w:rsidRDefault="007F79F4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5,4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736,8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4A6" w:rsidRPr="00E924A6" w:rsidRDefault="00E924A6" w:rsidP="00E92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24A6">
              <w:rPr>
                <w:rFonts w:ascii="Times New Roman" w:hAnsi="Times New Roman"/>
                <w:color w:val="000000"/>
                <w:sz w:val="20"/>
              </w:rPr>
              <w:t>764,71</w:t>
            </w:r>
          </w:p>
        </w:tc>
      </w:tr>
    </w:tbl>
    <w:p w:rsidR="00BC52EC" w:rsidRPr="00F42BA2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2EC" w:rsidRPr="00F42BA2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1843"/>
      </w:tblGrid>
      <w:tr w:rsidR="00BC52EC" w:rsidRPr="00F42BA2" w:rsidTr="00431069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BC52EC" w:rsidRPr="00F42BA2" w:rsidTr="00431069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52EC" w:rsidRPr="00F42BA2" w:rsidTr="00431069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52EC" w:rsidRPr="00F42BA2" w:rsidTr="00431069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52EC" w:rsidRPr="00F42BA2" w:rsidTr="00431069">
        <w:trPr>
          <w:trHeight w:val="3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F42BA2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BC52EC" w:rsidRDefault="00BC52EC" w:rsidP="00BC52E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301"/>
        <w:gridCol w:w="1239"/>
        <w:gridCol w:w="1098"/>
        <w:gridCol w:w="1102"/>
        <w:gridCol w:w="1058"/>
        <w:gridCol w:w="1004"/>
        <w:gridCol w:w="1088"/>
      </w:tblGrid>
      <w:tr w:rsidR="00BC52EC" w:rsidRPr="008A7A64" w:rsidTr="0080532A">
        <w:trPr>
          <w:trHeight w:val="227"/>
          <w:jc w:val="center"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BC52EC" w:rsidRPr="008A7A64" w:rsidTr="0080532A">
        <w:trPr>
          <w:trHeight w:val="227"/>
          <w:jc w:val="center"/>
        </w:trPr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FC1A7E" w:rsidRDefault="00BC52EC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FC1A7E" w:rsidRDefault="00BC52EC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8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BC52EC" w:rsidRPr="008A7A64" w:rsidTr="0080532A">
        <w:trPr>
          <w:trHeight w:val="40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52EC" w:rsidRPr="008A7A64" w:rsidTr="0080532A">
        <w:trPr>
          <w:trHeight w:val="901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C52EC" w:rsidRPr="008A7A64" w:rsidTr="0080532A">
        <w:trPr>
          <w:trHeight w:val="119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592923" w:rsidRDefault="00BC52EC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0532A" w:rsidRPr="008A7A64" w:rsidTr="0080532A">
        <w:trPr>
          <w:trHeight w:val="53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532A" w:rsidRPr="00970B4E" w:rsidRDefault="0080532A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532A" w:rsidRPr="00970B4E" w:rsidRDefault="0080532A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532A" w:rsidRPr="00592923" w:rsidRDefault="0080532A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532A" w:rsidRDefault="0080532A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9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2A" w:rsidRPr="0080532A" w:rsidRDefault="0080532A" w:rsidP="008053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532A">
              <w:rPr>
                <w:rFonts w:ascii="Times New Roman" w:hAnsi="Times New Roman"/>
                <w:color w:val="000000"/>
                <w:sz w:val="20"/>
              </w:rPr>
              <w:t>7,90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2A" w:rsidRPr="0080532A" w:rsidRDefault="0080532A" w:rsidP="008053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532A">
              <w:rPr>
                <w:rFonts w:ascii="Times New Roman" w:hAnsi="Times New Roman"/>
                <w:color w:val="000000"/>
                <w:sz w:val="20"/>
              </w:rPr>
              <w:t>7,9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2A" w:rsidRPr="0080532A" w:rsidRDefault="0080532A" w:rsidP="008053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532A">
              <w:rPr>
                <w:rFonts w:ascii="Times New Roman" w:hAnsi="Times New Roman"/>
                <w:color w:val="000000"/>
                <w:sz w:val="20"/>
              </w:rPr>
              <w:t>7,9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2A" w:rsidRPr="0080532A" w:rsidRDefault="0080532A" w:rsidP="008053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532A">
              <w:rPr>
                <w:rFonts w:ascii="Times New Roman" w:hAnsi="Times New Roman"/>
                <w:color w:val="000000"/>
                <w:sz w:val="20"/>
              </w:rPr>
              <w:t>7,904</w:t>
            </w:r>
          </w:p>
        </w:tc>
      </w:tr>
      <w:tr w:rsidR="00BC52EC" w:rsidRPr="008A7A64" w:rsidTr="0080532A">
        <w:trPr>
          <w:trHeight w:val="702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C52EC" w:rsidRPr="008A7A64" w:rsidTr="0080532A">
        <w:trPr>
          <w:trHeight w:val="45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970B4E" w:rsidRDefault="00BC52EC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Default="00BC52EC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EC" w:rsidRPr="008A7A64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4031" w:rsidRPr="008A7A64" w:rsidTr="0080532A">
        <w:trPr>
          <w:trHeight w:val="22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970B4E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970B4E" w:rsidRDefault="001F4031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B4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70B4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E924A6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E924A6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E924A6" w:rsidP="0043106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E924A6" w:rsidP="0043106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E924A6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</w:tr>
      <w:tr w:rsidR="001F4031" w:rsidRPr="008A7A64" w:rsidTr="0080532A">
        <w:trPr>
          <w:trHeight w:val="438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632725" w:rsidRDefault="001F4031" w:rsidP="00431069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F4031" w:rsidRPr="008A7A64" w:rsidTr="0080532A">
        <w:trPr>
          <w:trHeight w:val="318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/км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4031" w:rsidRPr="008A7A64" w:rsidTr="0080532A">
        <w:trPr>
          <w:trHeight w:val="32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4031" w:rsidRPr="006112DF" w:rsidTr="0080532A">
        <w:trPr>
          <w:trHeight w:val="22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1F4031" w:rsidRDefault="001F4031" w:rsidP="001F40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4031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1F4031" w:rsidRDefault="001F4031" w:rsidP="001F40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4031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1F4031" w:rsidRDefault="001F4031" w:rsidP="001F40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4031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1F4031" w:rsidRDefault="001F4031" w:rsidP="001F40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4031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1F4031" w:rsidRDefault="001F4031" w:rsidP="001F40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4031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</w:tr>
      <w:tr w:rsidR="001F4031" w:rsidRPr="008A7A64" w:rsidTr="0080532A">
        <w:trPr>
          <w:trHeight w:val="168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31" w:rsidRPr="008A7A64" w:rsidRDefault="001F4031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ACE" w:rsidRPr="008A7A64" w:rsidTr="0080532A">
        <w:trPr>
          <w:trHeight w:val="662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.ч</w:t>
            </w:r>
            <w:proofErr w:type="spell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E924A6" w:rsidRDefault="00BB5ACE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E924A6" w:rsidRDefault="00BB5ACE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E924A6" w:rsidRDefault="00BB5ACE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E924A6" w:rsidRDefault="00BB5ACE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</w:tr>
      <w:tr w:rsidR="00BB5ACE" w:rsidRPr="008A7A64" w:rsidTr="0080532A">
        <w:trPr>
          <w:trHeight w:val="492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B5ACE" w:rsidRPr="008A7A64" w:rsidTr="0080532A">
        <w:trPr>
          <w:trHeight w:val="227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</w:tr>
      <w:tr w:rsidR="00BB5ACE" w:rsidRPr="008A7A64" w:rsidTr="0080532A">
        <w:trPr>
          <w:trHeight w:val="709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.ч</w:t>
            </w:r>
            <w:proofErr w:type="spell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0,80</w:t>
            </w:r>
          </w:p>
        </w:tc>
      </w:tr>
      <w:tr w:rsidR="00BB5ACE" w:rsidRPr="008A7A64" w:rsidTr="0080532A">
        <w:trPr>
          <w:trHeight w:val="539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кВт.ч</w:t>
            </w:r>
            <w:proofErr w:type="spellEnd"/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E0AEC">
              <w:rPr>
                <w:rFonts w:ascii="Times New Roman" w:hAnsi="Times New Roman"/>
                <w:color w:val="000000"/>
                <w:sz w:val="20"/>
              </w:rPr>
              <w:t>,29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E0AEC">
              <w:rPr>
                <w:rFonts w:ascii="Times New Roman" w:hAnsi="Times New Roman"/>
                <w:color w:val="000000"/>
                <w:sz w:val="20"/>
              </w:rPr>
              <w:t>,29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E0AEC">
              <w:rPr>
                <w:rFonts w:ascii="Times New Roman" w:hAnsi="Times New Roman"/>
                <w:color w:val="000000"/>
                <w:sz w:val="20"/>
              </w:rPr>
              <w:t>,29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0E0AEC">
              <w:rPr>
                <w:rFonts w:ascii="Times New Roman" w:hAnsi="Times New Roman"/>
                <w:color w:val="000000"/>
                <w:sz w:val="20"/>
              </w:rPr>
              <w:t>,299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8F7742">
              <w:rPr>
                <w:rFonts w:ascii="Times New Roman" w:hAnsi="Times New Roman"/>
                <w:color w:val="000000"/>
                <w:sz w:val="20"/>
              </w:rPr>
              <w:t>,299</w:t>
            </w:r>
          </w:p>
        </w:tc>
      </w:tr>
      <w:tr w:rsidR="00BB5ACE" w:rsidRPr="008A7A64" w:rsidTr="0080532A">
        <w:trPr>
          <w:trHeight w:val="325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392539" w:rsidRDefault="00BB5ACE" w:rsidP="0043106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B5ACE" w:rsidRPr="00392539" w:rsidRDefault="00BB5ACE" w:rsidP="0043106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592923" w:rsidRDefault="00BB5ACE" w:rsidP="00431069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5ACE" w:rsidRPr="00BB5ACE" w:rsidRDefault="00BB5ACE" w:rsidP="00BB5AC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CE" w:rsidRPr="00BB5ACE" w:rsidRDefault="00BB5ACE" w:rsidP="00E560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5ACE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904</w:t>
            </w:r>
          </w:p>
        </w:tc>
      </w:tr>
    </w:tbl>
    <w:p w:rsidR="00BC52EC" w:rsidRPr="00CF5BFE" w:rsidRDefault="00BC52EC" w:rsidP="00BC52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C52EC" w:rsidRDefault="00BC52EC" w:rsidP="00BC52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4182"/>
        <w:gridCol w:w="1266"/>
        <w:gridCol w:w="838"/>
        <w:gridCol w:w="839"/>
        <w:gridCol w:w="839"/>
        <w:gridCol w:w="839"/>
        <w:gridCol w:w="843"/>
      </w:tblGrid>
      <w:tr w:rsidR="00BC52EC" w:rsidRPr="007A226F" w:rsidTr="00431069">
        <w:trPr>
          <w:trHeight w:val="403"/>
          <w:jc w:val="center"/>
        </w:trPr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7" w:type="pct"/>
            <w:gridSpan w:val="5"/>
            <w:vAlign w:val="center"/>
          </w:tcPr>
          <w:p w:rsidR="00BC52EC" w:rsidRPr="007A226F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BC52EC" w:rsidRPr="007A226F" w:rsidTr="00431069">
        <w:trPr>
          <w:trHeight w:val="241"/>
          <w:jc w:val="center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BC52EC" w:rsidRPr="00FC1A7E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395" w:type="pct"/>
            <w:vAlign w:val="center"/>
          </w:tcPr>
          <w:p w:rsidR="00BC52EC" w:rsidRPr="00FC1A7E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397" w:type="pct"/>
            <w:vAlign w:val="center"/>
          </w:tcPr>
          <w:p w:rsidR="00BC52EC" w:rsidRPr="0094478B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BC52EC" w:rsidRPr="007A226F" w:rsidTr="00431069">
        <w:trPr>
          <w:trHeight w:val="284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7A226F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C52EC" w:rsidRPr="007A226F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BC52EC" w:rsidRPr="007A226F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BC52EC" w:rsidRPr="007A226F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BC52EC" w:rsidRPr="007A226F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" w:type="pct"/>
          </w:tcPr>
          <w:p w:rsidR="00BC52EC" w:rsidRPr="007A226F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2EC" w:rsidRPr="0001392A" w:rsidTr="00431069">
        <w:trPr>
          <w:trHeight w:val="115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2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BC52EC" w:rsidRPr="0001392A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BC52EC" w:rsidRPr="0001392A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2EC" w:rsidRPr="0001392A" w:rsidTr="00431069">
        <w:trPr>
          <w:trHeight w:val="20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5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52EC" w:rsidRPr="0001392A" w:rsidTr="00431069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C52EC" w:rsidRPr="0001392A" w:rsidRDefault="00BC52EC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BC52EC" w:rsidRPr="0001392A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BC52EC" w:rsidRPr="0001392A" w:rsidRDefault="00BC52EC" w:rsidP="004310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BC52EC" w:rsidRPr="0001392A" w:rsidRDefault="00BC52EC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CE" w:rsidRPr="0001392A" w:rsidTr="00431069">
        <w:trPr>
          <w:trHeight w:val="9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B5ACE" w:rsidRPr="0001392A" w:rsidRDefault="00BB5ACE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B5ACE" w:rsidRPr="00970B4E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5ACE" w:rsidRPr="0001392A" w:rsidTr="00431069">
        <w:trPr>
          <w:trHeight w:val="13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BB5ACE" w:rsidRPr="0001392A" w:rsidRDefault="00BB5ACE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B5ACE" w:rsidRPr="00970B4E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5ACE" w:rsidRPr="0001392A" w:rsidTr="00431069">
        <w:trPr>
          <w:trHeight w:val="13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BB5ACE" w:rsidRPr="0001392A" w:rsidRDefault="00BB5ACE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B5ACE" w:rsidRPr="00970B4E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97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BB5ACE" w:rsidRPr="0001392A" w:rsidTr="00431069">
        <w:trPr>
          <w:trHeight w:val="7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BB5ACE" w:rsidRPr="0001392A" w:rsidRDefault="00BB5ACE" w:rsidP="0043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BB5ACE" w:rsidRPr="0001392A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B5ACE" w:rsidRPr="00970B4E" w:rsidRDefault="00BB5ACE" w:rsidP="004310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BB5ACE" w:rsidRPr="00970B4E" w:rsidRDefault="00BB5ACE" w:rsidP="00E56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C52EC" w:rsidRPr="00CF5BFE" w:rsidRDefault="00BC52EC" w:rsidP="00BC52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BC52EC" w:rsidRPr="002332EB" w:rsidTr="004310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 w:rsidR="007F79F4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7F79F4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C52EC" w:rsidRPr="002332EB" w:rsidTr="00431069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210B4D" w:rsidRPr="00210B4D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210B4D"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BC52EC" w:rsidRDefault="00BC52EC" w:rsidP="00BC52EC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Pr="002332EB">
        <w:rPr>
          <w:rFonts w:ascii="Times New Roman" w:hAnsi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BC52EC" w:rsidRPr="00CF5BFE" w:rsidRDefault="00BC52EC" w:rsidP="00BC52E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699"/>
      </w:tblGrid>
      <w:tr w:rsidR="00BC52EC" w:rsidRPr="002332EB" w:rsidTr="00431069">
        <w:trPr>
          <w:trHeight w:val="32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BC52EC" w:rsidRPr="002332EB" w:rsidTr="00431069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2EC" w:rsidRPr="002332EB" w:rsidRDefault="00BC52EC" w:rsidP="004310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556">
              <w:rPr>
                <w:rFonts w:ascii="Times New Roman" w:hAnsi="Times New Roman"/>
                <w:color w:val="000000"/>
                <w:sz w:val="20"/>
              </w:rPr>
              <w:t>с 01.01.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915556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BC52EC" w:rsidRDefault="00BC52EC" w:rsidP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1F4031" w:rsidRDefault="001F4031">
      <w:pPr>
        <w:ind w:left="5760"/>
        <w:jc w:val="center"/>
        <w:rPr>
          <w:rFonts w:ascii="Times New Roman" w:hAnsi="Times New Roman"/>
          <w:sz w:val="24"/>
        </w:rPr>
      </w:pPr>
    </w:p>
    <w:p w:rsidR="001F4031" w:rsidRDefault="001F4031">
      <w:pPr>
        <w:ind w:left="5760"/>
        <w:jc w:val="center"/>
        <w:rPr>
          <w:rFonts w:ascii="Times New Roman" w:hAnsi="Times New Roman"/>
          <w:sz w:val="24"/>
        </w:rPr>
      </w:pPr>
    </w:p>
    <w:p w:rsidR="001F4031" w:rsidRDefault="001F4031">
      <w:pPr>
        <w:ind w:left="5760"/>
        <w:jc w:val="center"/>
        <w:rPr>
          <w:rFonts w:ascii="Times New Roman" w:hAnsi="Times New Roman"/>
          <w:sz w:val="24"/>
        </w:rPr>
      </w:pPr>
    </w:p>
    <w:p w:rsidR="001F4031" w:rsidRDefault="001F4031">
      <w:pPr>
        <w:ind w:left="5760"/>
        <w:jc w:val="center"/>
        <w:rPr>
          <w:rFonts w:ascii="Times New Roman" w:hAnsi="Times New Roman"/>
          <w:sz w:val="24"/>
        </w:rPr>
      </w:pPr>
    </w:p>
    <w:p w:rsidR="001F4031" w:rsidRDefault="001F4031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656FCC" w:rsidRDefault="00656FC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>
      <w:pPr>
        <w:ind w:left="5760"/>
        <w:jc w:val="center"/>
        <w:rPr>
          <w:rFonts w:ascii="Times New Roman" w:hAnsi="Times New Roman"/>
          <w:sz w:val="24"/>
        </w:rPr>
      </w:pPr>
    </w:p>
    <w:p w:rsidR="00BC52EC" w:rsidRDefault="00BC52EC" w:rsidP="002C5FC8">
      <w:pPr>
        <w:rPr>
          <w:rFonts w:ascii="Times New Roman" w:hAnsi="Times New Roman"/>
          <w:sz w:val="24"/>
        </w:rPr>
      </w:pPr>
    </w:p>
    <w:p w:rsidR="00210B4D" w:rsidRDefault="00210B4D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4 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к приказу комитета по тарифам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 w:rsidRPr="004179A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bidi="ru-RU"/>
        </w:rPr>
        <w:t>____</w:t>
      </w:r>
      <w:r w:rsidRPr="004179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</w:t>
      </w:r>
      <w:r w:rsidRPr="004179A0">
        <w:rPr>
          <w:rFonts w:ascii="Times New Roman" w:hAnsi="Times New Roman"/>
          <w:sz w:val="24"/>
        </w:rPr>
        <w:t>бря 202</w:t>
      </w:r>
      <w:r w:rsidR="00210B4D">
        <w:rPr>
          <w:rFonts w:ascii="Times New Roman" w:hAnsi="Times New Roman"/>
          <w:sz w:val="24"/>
        </w:rPr>
        <w:t>5</w:t>
      </w:r>
      <w:r w:rsidRPr="004179A0">
        <w:rPr>
          <w:rFonts w:ascii="Times New Roman" w:hAnsi="Times New Roman"/>
          <w:sz w:val="24"/>
        </w:rPr>
        <w:t xml:space="preserve"> года № </w:t>
      </w:r>
      <w:r w:rsidRPr="004179A0">
        <w:rPr>
          <w:rFonts w:ascii="Times New Roman" w:hAnsi="Times New Roman"/>
          <w:sz w:val="24"/>
          <w:lang w:bidi="ru-RU"/>
        </w:rPr>
        <w:t>__</w:t>
      </w:r>
      <w:proofErr w:type="gramStart"/>
      <w:r w:rsidRPr="004179A0">
        <w:rPr>
          <w:rFonts w:ascii="Times New Roman" w:hAnsi="Times New Roman"/>
          <w:sz w:val="24"/>
          <w:lang w:bidi="ru-RU"/>
        </w:rPr>
        <w:t>_</w:t>
      </w:r>
      <w:r w:rsidRPr="004179A0">
        <w:rPr>
          <w:rFonts w:ascii="Times New Roman" w:hAnsi="Times New Roman"/>
          <w:sz w:val="24"/>
        </w:rPr>
        <w:t>-</w:t>
      </w:r>
      <w:proofErr w:type="gramEnd"/>
      <w:r w:rsidRPr="004179A0">
        <w:rPr>
          <w:rFonts w:ascii="Times New Roman" w:hAnsi="Times New Roman"/>
          <w:sz w:val="24"/>
        </w:rPr>
        <w:t>п</w:t>
      </w:r>
    </w:p>
    <w:p w:rsidR="00F43B21" w:rsidRDefault="00F43B21">
      <w:pPr>
        <w:jc w:val="center"/>
        <w:rPr>
          <w:rFonts w:ascii="Times New Roman" w:hAnsi="Times New Roman"/>
          <w:b/>
          <w:sz w:val="24"/>
        </w:rPr>
      </w:pPr>
    </w:p>
    <w:p w:rsidR="00BC52EC" w:rsidRPr="00885F34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  <w:r w:rsidRPr="00885F34">
        <w:rPr>
          <w:rFonts w:ascii="Times New Roman" w:hAnsi="Times New Roman"/>
          <w:b/>
          <w:sz w:val="24"/>
          <w:szCs w:val="24"/>
        </w:rPr>
        <w:t xml:space="preserve">Тарифы на питьевую воду и водоотведение </w:t>
      </w:r>
      <w:r w:rsidRPr="003F0141">
        <w:rPr>
          <w:rFonts w:ascii="Times New Roman" w:hAnsi="Times New Roman"/>
          <w:b/>
          <w:sz w:val="24"/>
          <w:szCs w:val="24"/>
        </w:rPr>
        <w:t xml:space="preserve">муниципального унитарного казенного предприятия «Свердловские коммунальные системы» </w:t>
      </w:r>
      <w:r>
        <w:rPr>
          <w:rFonts w:ascii="Times New Roman" w:hAnsi="Times New Roman"/>
          <w:b/>
          <w:sz w:val="24"/>
          <w:szCs w:val="24"/>
        </w:rPr>
        <w:t xml:space="preserve"> на 2024</w:t>
      </w:r>
      <w:r w:rsidRPr="00FC42F3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8</w:t>
      </w:r>
      <w:r w:rsidRPr="00FC42F3">
        <w:rPr>
          <w:rFonts w:ascii="Times New Roman" w:hAnsi="Times New Roman"/>
          <w:b/>
          <w:sz w:val="24"/>
          <w:szCs w:val="24"/>
        </w:rPr>
        <w:t xml:space="preserve"> </w:t>
      </w:r>
      <w:r w:rsidRPr="00885F34">
        <w:rPr>
          <w:rFonts w:ascii="Times New Roman" w:hAnsi="Times New Roman"/>
          <w:b/>
          <w:sz w:val="24"/>
          <w:szCs w:val="24"/>
        </w:rPr>
        <w:t>годы</w:t>
      </w:r>
    </w:p>
    <w:p w:rsidR="00BC52EC" w:rsidRDefault="00BC52EC" w:rsidP="00BC52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C52EC" w:rsidTr="00431069">
        <w:trPr>
          <w:trHeight w:val="1158"/>
        </w:trPr>
        <w:tc>
          <w:tcPr>
            <w:tcW w:w="811" w:type="dxa"/>
            <w:tcBorders>
              <w:bottom w:val="single" w:sz="2" w:space="0" w:color="auto"/>
            </w:tcBorders>
            <w:vAlign w:val="center"/>
          </w:tcPr>
          <w:p w:rsidR="00BC52EC" w:rsidRPr="00BB5ACE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5ACE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50" w:type="dxa"/>
            <w:tcBorders>
              <w:bottom w:val="single" w:sz="2" w:space="0" w:color="auto"/>
            </w:tcBorders>
            <w:vAlign w:val="center"/>
          </w:tcPr>
          <w:p w:rsidR="00BC52EC" w:rsidRPr="00BB5ACE" w:rsidRDefault="00BC52EC" w:rsidP="004310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5ACE">
              <w:rPr>
                <w:rFonts w:ascii="Times New Roman" w:eastAsiaTheme="minorHAnsi" w:hAnsi="Times New Roman"/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:rsidR="00BC52EC" w:rsidRPr="00BB5ACE" w:rsidRDefault="00BC52EC" w:rsidP="004310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5ACE">
              <w:rPr>
                <w:rFonts w:ascii="Times New Roman" w:eastAsiaTheme="minorHAnsi" w:hAnsi="Times New Roman"/>
                <w:sz w:val="24"/>
                <w:szCs w:val="24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BC52EC" w:rsidRPr="00BB5ACE" w:rsidRDefault="00BC52EC" w:rsidP="004310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5ACE">
              <w:rPr>
                <w:rFonts w:ascii="Times New Roman" w:eastAsiaTheme="minorHAnsi" w:hAnsi="Times New Roman"/>
                <w:sz w:val="24"/>
                <w:szCs w:val="24"/>
              </w:rPr>
              <w:t>Тарифы, руб./м3 *</w:t>
            </w:r>
          </w:p>
        </w:tc>
      </w:tr>
      <w:tr w:rsidR="00BC52EC" w:rsidTr="00431069">
        <w:trPr>
          <w:trHeight w:val="73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2EC" w:rsidRPr="0093237B" w:rsidRDefault="00BC52EC" w:rsidP="00431069">
            <w:pPr>
              <w:pStyle w:val="a6"/>
              <w:jc w:val="center"/>
              <w:rPr>
                <w:rFonts w:ascii="Times New Roman" w:eastAsia="Calibri" w:hAnsi="Times New Roman"/>
              </w:rPr>
            </w:pPr>
            <w:r w:rsidRPr="00EE6AB8">
              <w:rPr>
                <w:rFonts w:ascii="Times New Roman" w:hAnsi="Times New Roman"/>
                <w:sz w:val="24"/>
                <w:szCs w:val="24"/>
              </w:rPr>
              <w:t>Для потребителей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 w:val="restart"/>
            <w:tcBorders>
              <w:top w:val="single" w:sz="2" w:space="0" w:color="auto"/>
            </w:tcBorders>
            <w:vAlign w:val="center"/>
          </w:tcPr>
          <w:p w:rsidR="00BC52EC" w:rsidRPr="00656FCC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2" w:space="0" w:color="auto"/>
            </w:tcBorders>
            <w:vAlign w:val="center"/>
          </w:tcPr>
          <w:p w:rsidR="00BC52EC" w:rsidRPr="00656FCC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17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45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:rsidR="00BC52EC" w:rsidRPr="00BB5ACE" w:rsidRDefault="00047D18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45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:rsidR="00BC52EC" w:rsidRPr="00BB5ACE" w:rsidRDefault="00E560A1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,41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7F79F4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="00BC52EC"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544" w:type="dxa"/>
            <w:vAlign w:val="center"/>
          </w:tcPr>
          <w:p w:rsidR="00BC52EC" w:rsidRPr="00BB5ACE" w:rsidRDefault="007F79F4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,41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7F79F4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="00BC52EC"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74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49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48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48</w:t>
            </w:r>
          </w:p>
        </w:tc>
      </w:tr>
      <w:tr w:rsidR="00BC52EC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vMerge/>
            <w:vAlign w:val="center"/>
          </w:tcPr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:rsidR="00BC52EC" w:rsidRPr="00602C49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:rsidR="00BC52EC" w:rsidRPr="00BB5ACE" w:rsidRDefault="00BB5ACE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,10</w:t>
            </w:r>
          </w:p>
        </w:tc>
      </w:tr>
      <w:tr w:rsidR="00BC52EC" w:rsidRPr="007648F2" w:rsidTr="00431069">
        <w:trPr>
          <w:trHeight w:val="467"/>
        </w:trPr>
        <w:tc>
          <w:tcPr>
            <w:tcW w:w="10065" w:type="dxa"/>
            <w:gridSpan w:val="4"/>
            <w:vAlign w:val="center"/>
          </w:tcPr>
          <w:p w:rsidR="00BC52EC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B8">
              <w:rPr>
                <w:rFonts w:ascii="Times New Roman" w:hAnsi="Times New Roman"/>
                <w:sz w:val="24"/>
                <w:szCs w:val="24"/>
              </w:rPr>
              <w:t xml:space="preserve">Для потребителей муниципального образования «Свердловское городское поселение» Всеволожского муниципального района Ленинградской области, </w:t>
            </w:r>
          </w:p>
          <w:p w:rsidR="00BC52EC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E6AB8">
              <w:rPr>
                <w:rFonts w:ascii="Times New Roman" w:hAnsi="Times New Roman"/>
                <w:sz w:val="24"/>
                <w:szCs w:val="24"/>
              </w:rPr>
              <w:t>кроме деревни Невский парклесхоз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 w:val="restart"/>
            <w:vAlign w:val="center"/>
          </w:tcPr>
          <w:p w:rsidR="001636EE" w:rsidRPr="00656FCC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450" w:type="dxa"/>
            <w:vMerge w:val="restart"/>
            <w:vAlign w:val="center"/>
          </w:tcPr>
          <w:p w:rsidR="001636EE" w:rsidRPr="00656FCC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,07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,27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:rsidR="001636EE" w:rsidRPr="00BB5ACE" w:rsidRDefault="00681B8F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,31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:rsidR="001636EE" w:rsidRPr="00BB5ACE" w:rsidRDefault="00681B8F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,31</w:t>
            </w:r>
          </w:p>
        </w:tc>
      </w:tr>
      <w:tr w:rsidR="007F79F4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7F79F4" w:rsidRPr="00602C49" w:rsidRDefault="007F79F4" w:rsidP="0049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544" w:type="dxa"/>
            <w:vAlign w:val="center"/>
          </w:tcPr>
          <w:p w:rsidR="007F79F4" w:rsidRPr="00BB5ACE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,31</w:t>
            </w:r>
          </w:p>
        </w:tc>
      </w:tr>
      <w:tr w:rsidR="007F79F4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7F79F4" w:rsidRPr="00602C49" w:rsidRDefault="007F79F4" w:rsidP="0049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:rsidR="007F79F4" w:rsidRPr="00BB5ACE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23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23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41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41</w:t>
            </w:r>
          </w:p>
        </w:tc>
      </w:tr>
      <w:tr w:rsidR="001636EE" w:rsidRPr="007648F2" w:rsidTr="00431069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:rsidR="001636EE" w:rsidRPr="00BB5ACE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91</w:t>
            </w:r>
          </w:p>
        </w:tc>
      </w:tr>
      <w:tr w:rsidR="00BC52EC" w:rsidRPr="007648F2" w:rsidTr="00431069">
        <w:trPr>
          <w:trHeight w:val="467"/>
        </w:trPr>
        <w:tc>
          <w:tcPr>
            <w:tcW w:w="10065" w:type="dxa"/>
            <w:gridSpan w:val="4"/>
            <w:vAlign w:val="center"/>
          </w:tcPr>
          <w:p w:rsidR="00BC52EC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B8">
              <w:rPr>
                <w:rFonts w:ascii="Times New Roman" w:hAnsi="Times New Roman"/>
                <w:sz w:val="24"/>
                <w:szCs w:val="24"/>
              </w:rPr>
              <w:t xml:space="preserve">Для потребителей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  <w:p w:rsidR="00BC52EC" w:rsidRPr="007648F2" w:rsidRDefault="00BC52EC" w:rsidP="0043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E6AB8">
              <w:rPr>
                <w:rFonts w:ascii="Times New Roman" w:hAnsi="Times New Roman"/>
                <w:sz w:val="24"/>
                <w:szCs w:val="24"/>
              </w:rPr>
              <w:t>деревни Невский парклесхоз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 w:val="restart"/>
            <w:vAlign w:val="center"/>
          </w:tcPr>
          <w:p w:rsidR="001636EE" w:rsidRPr="00656FCC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450" w:type="dxa"/>
            <w:vMerge w:val="restart"/>
            <w:vAlign w:val="center"/>
          </w:tcPr>
          <w:p w:rsidR="001636EE" w:rsidRPr="00656FCC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FCC">
              <w:rPr>
                <w:rFonts w:ascii="Times New Roman" w:eastAsiaTheme="minorHAnsi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84,94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84,94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544" w:type="dxa"/>
          </w:tcPr>
          <w:p w:rsidR="001636EE" w:rsidRPr="001636EE" w:rsidRDefault="00681B8F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8</w:t>
            </w:r>
          </w:p>
        </w:tc>
      </w:tr>
      <w:tr w:rsidR="007F79F4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7F79F4" w:rsidRPr="00602C49" w:rsidRDefault="007F79F4" w:rsidP="0049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544" w:type="dxa"/>
          </w:tcPr>
          <w:p w:rsidR="007F79F4" w:rsidRPr="001636EE" w:rsidRDefault="007F79F4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8</w:t>
            </w:r>
          </w:p>
        </w:tc>
      </w:tr>
      <w:tr w:rsidR="007F79F4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7F79F4" w:rsidRPr="00146670" w:rsidRDefault="007F79F4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7F79F4" w:rsidRPr="00602C49" w:rsidRDefault="007F79F4" w:rsidP="00492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544" w:type="dxa"/>
          </w:tcPr>
          <w:p w:rsidR="007F79F4" w:rsidRPr="001636EE" w:rsidRDefault="007F79F4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91,51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91,51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94,94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94,94</w:t>
            </w:r>
          </w:p>
        </w:tc>
      </w:tr>
      <w:tr w:rsidR="001636EE" w:rsidRPr="007648F2" w:rsidTr="00E560A1">
        <w:trPr>
          <w:trHeight w:val="467"/>
        </w:trPr>
        <w:tc>
          <w:tcPr>
            <w:tcW w:w="811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2450" w:type="dxa"/>
            <w:vMerge/>
            <w:vAlign w:val="center"/>
          </w:tcPr>
          <w:p w:rsidR="001636EE" w:rsidRPr="00146670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636EE" w:rsidRPr="00602C49" w:rsidRDefault="001636EE" w:rsidP="00163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544" w:type="dxa"/>
          </w:tcPr>
          <w:p w:rsidR="001636EE" w:rsidRPr="001636EE" w:rsidRDefault="001636EE" w:rsidP="00163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EE">
              <w:rPr>
                <w:rFonts w:ascii="Times New Roman" w:hAnsi="Times New Roman"/>
                <w:sz w:val="24"/>
                <w:szCs w:val="24"/>
              </w:rPr>
              <w:t>98,56</w:t>
            </w:r>
          </w:p>
        </w:tc>
      </w:tr>
    </w:tbl>
    <w:p w:rsidR="00BC52EC" w:rsidRPr="007648F2" w:rsidRDefault="00BC52EC" w:rsidP="00BC52E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BC52EC" w:rsidRPr="002941C7" w:rsidRDefault="00BC52EC" w:rsidP="00BC52EC">
      <w:pPr>
        <w:rPr>
          <w:rFonts w:ascii="Times New Roman" w:hAnsi="Times New Roman"/>
          <w:lang w:eastAsia="ar-SA"/>
        </w:rPr>
      </w:pPr>
      <w:r w:rsidRPr="005E4DE3">
        <w:rPr>
          <w:rFonts w:ascii="Times New Roman" w:hAnsi="Times New Roman"/>
          <w:lang w:eastAsia="ar-SA"/>
        </w:rPr>
        <w:t xml:space="preserve">* тариф указан без учета </w:t>
      </w:r>
      <w:r>
        <w:rPr>
          <w:rFonts w:ascii="Times New Roman" w:hAnsi="Times New Roman"/>
          <w:lang w:eastAsia="ar-SA"/>
        </w:rPr>
        <w:t>налога на добавленную стоимость</w:t>
      </w:r>
    </w:p>
    <w:p w:rsidR="00BC52EC" w:rsidRDefault="00BC52EC">
      <w:pPr>
        <w:jc w:val="center"/>
        <w:rPr>
          <w:rFonts w:ascii="Times New Roman" w:hAnsi="Times New Roman"/>
          <w:b/>
          <w:sz w:val="24"/>
        </w:rPr>
      </w:pPr>
    </w:p>
    <w:p w:rsidR="00F43B21" w:rsidRDefault="00F43B21">
      <w:pPr>
        <w:jc w:val="center"/>
        <w:rPr>
          <w:rFonts w:ascii="Times New Roman" w:hAnsi="Times New Roman"/>
          <w:b/>
          <w:sz w:val="24"/>
        </w:rPr>
      </w:pPr>
    </w:p>
    <w:sectPr w:rsidR="00F43B21" w:rsidSect="00656FCC">
      <w:pgSz w:w="11907" w:h="16839" w:code="9"/>
      <w:pgMar w:top="568" w:right="639" w:bottom="993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670"/>
    <w:multiLevelType w:val="hybridMultilevel"/>
    <w:tmpl w:val="B636D44A"/>
    <w:lvl w:ilvl="0" w:tplc="794E19BC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1624A"/>
    <w:rsid w:val="00040379"/>
    <w:rsid w:val="00047D18"/>
    <w:rsid w:val="000550A0"/>
    <w:rsid w:val="0008764D"/>
    <w:rsid w:val="000B2202"/>
    <w:rsid w:val="000E0AEC"/>
    <w:rsid w:val="00100AB0"/>
    <w:rsid w:val="00100C7B"/>
    <w:rsid w:val="00100FD3"/>
    <w:rsid w:val="001057F9"/>
    <w:rsid w:val="00115C0E"/>
    <w:rsid w:val="00160199"/>
    <w:rsid w:val="001636EE"/>
    <w:rsid w:val="001637CE"/>
    <w:rsid w:val="001944B8"/>
    <w:rsid w:val="001A03C6"/>
    <w:rsid w:val="001C61FA"/>
    <w:rsid w:val="001C73E1"/>
    <w:rsid w:val="001D48CC"/>
    <w:rsid w:val="001F4031"/>
    <w:rsid w:val="001F5037"/>
    <w:rsid w:val="00210B4D"/>
    <w:rsid w:val="00226FF8"/>
    <w:rsid w:val="00230F81"/>
    <w:rsid w:val="0025466D"/>
    <w:rsid w:val="00261E49"/>
    <w:rsid w:val="002B6E09"/>
    <w:rsid w:val="002C1AC3"/>
    <w:rsid w:val="002C5FC8"/>
    <w:rsid w:val="002E5B02"/>
    <w:rsid w:val="003172AC"/>
    <w:rsid w:val="00371576"/>
    <w:rsid w:val="00374314"/>
    <w:rsid w:val="003847F9"/>
    <w:rsid w:val="003905F6"/>
    <w:rsid w:val="003A68A9"/>
    <w:rsid w:val="004003A1"/>
    <w:rsid w:val="00410A22"/>
    <w:rsid w:val="004179A0"/>
    <w:rsid w:val="00431069"/>
    <w:rsid w:val="004504C6"/>
    <w:rsid w:val="004513B6"/>
    <w:rsid w:val="004B3F36"/>
    <w:rsid w:val="004C07F7"/>
    <w:rsid w:val="005634ED"/>
    <w:rsid w:val="00573F27"/>
    <w:rsid w:val="005B3D0E"/>
    <w:rsid w:val="005D7BD7"/>
    <w:rsid w:val="006112DF"/>
    <w:rsid w:val="00656FCC"/>
    <w:rsid w:val="00681B8F"/>
    <w:rsid w:val="006A611E"/>
    <w:rsid w:val="007130C5"/>
    <w:rsid w:val="007367AF"/>
    <w:rsid w:val="00743FB1"/>
    <w:rsid w:val="0078199B"/>
    <w:rsid w:val="007B6F72"/>
    <w:rsid w:val="007D0DA0"/>
    <w:rsid w:val="007D1A41"/>
    <w:rsid w:val="007E350D"/>
    <w:rsid w:val="007F4E86"/>
    <w:rsid w:val="007F79F4"/>
    <w:rsid w:val="0080532A"/>
    <w:rsid w:val="00811348"/>
    <w:rsid w:val="00845946"/>
    <w:rsid w:val="0086518C"/>
    <w:rsid w:val="0087097F"/>
    <w:rsid w:val="00880972"/>
    <w:rsid w:val="008A2B6F"/>
    <w:rsid w:val="008C65A5"/>
    <w:rsid w:val="008F7742"/>
    <w:rsid w:val="009001BA"/>
    <w:rsid w:val="00970B4E"/>
    <w:rsid w:val="009748B8"/>
    <w:rsid w:val="00981F9F"/>
    <w:rsid w:val="009831A3"/>
    <w:rsid w:val="00997EF5"/>
    <w:rsid w:val="009A5BFC"/>
    <w:rsid w:val="009B27A1"/>
    <w:rsid w:val="009E05AF"/>
    <w:rsid w:val="009F572F"/>
    <w:rsid w:val="00A5508B"/>
    <w:rsid w:val="00A55883"/>
    <w:rsid w:val="00A96735"/>
    <w:rsid w:val="00AA625F"/>
    <w:rsid w:val="00AB5369"/>
    <w:rsid w:val="00B15F67"/>
    <w:rsid w:val="00B24751"/>
    <w:rsid w:val="00B35154"/>
    <w:rsid w:val="00B3694C"/>
    <w:rsid w:val="00B37AD1"/>
    <w:rsid w:val="00B426AF"/>
    <w:rsid w:val="00BB5ACE"/>
    <w:rsid w:val="00BC0010"/>
    <w:rsid w:val="00BC46B5"/>
    <w:rsid w:val="00BC52EC"/>
    <w:rsid w:val="00BF1F26"/>
    <w:rsid w:val="00C01F66"/>
    <w:rsid w:val="00C0465C"/>
    <w:rsid w:val="00C47A10"/>
    <w:rsid w:val="00C64FB3"/>
    <w:rsid w:val="00C80454"/>
    <w:rsid w:val="00C820E3"/>
    <w:rsid w:val="00CC0D07"/>
    <w:rsid w:val="00CD668D"/>
    <w:rsid w:val="00CE1928"/>
    <w:rsid w:val="00CE71CF"/>
    <w:rsid w:val="00CF5BFE"/>
    <w:rsid w:val="00CF724D"/>
    <w:rsid w:val="00D14D39"/>
    <w:rsid w:val="00D25CB1"/>
    <w:rsid w:val="00D27F79"/>
    <w:rsid w:val="00D4096C"/>
    <w:rsid w:val="00D67E61"/>
    <w:rsid w:val="00D91B46"/>
    <w:rsid w:val="00DA655A"/>
    <w:rsid w:val="00DF2FA7"/>
    <w:rsid w:val="00E3138E"/>
    <w:rsid w:val="00E34519"/>
    <w:rsid w:val="00E3659A"/>
    <w:rsid w:val="00E560A1"/>
    <w:rsid w:val="00E70C8E"/>
    <w:rsid w:val="00E90FBC"/>
    <w:rsid w:val="00E924A6"/>
    <w:rsid w:val="00E9532A"/>
    <w:rsid w:val="00EA2F62"/>
    <w:rsid w:val="00EC287C"/>
    <w:rsid w:val="00ED090C"/>
    <w:rsid w:val="00ED352B"/>
    <w:rsid w:val="00F07CCE"/>
    <w:rsid w:val="00F2303F"/>
    <w:rsid w:val="00F26490"/>
    <w:rsid w:val="00F43B21"/>
    <w:rsid w:val="00F60A34"/>
    <w:rsid w:val="00F619F8"/>
    <w:rsid w:val="00F72B8A"/>
    <w:rsid w:val="00FA76B0"/>
    <w:rsid w:val="00FD5C70"/>
    <w:rsid w:val="00FE0AAE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uiPriority w:val="99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3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E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2C5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uiPriority w:val="99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3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E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2C5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C842-37F5-4166-9386-7AC56F5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40</cp:revision>
  <cp:lastPrinted>2024-12-03T06:09:00Z</cp:lastPrinted>
  <dcterms:created xsi:type="dcterms:W3CDTF">2023-11-23T06:01:00Z</dcterms:created>
  <dcterms:modified xsi:type="dcterms:W3CDTF">2025-12-08T13:50:00Z</dcterms:modified>
</cp:coreProperties>
</file>